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1843"/>
        <w:gridCol w:w="3827"/>
        <w:gridCol w:w="2512"/>
        <w:gridCol w:w="1547"/>
      </w:tblGrid>
      <w:tr w:rsidR="006917BB" w14:paraId="199ED850" w14:textId="77777777" w:rsidTr="009B2E4E">
        <w:tc>
          <w:tcPr>
            <w:tcW w:w="1843" w:type="dxa"/>
            <w:vAlign w:val="top"/>
          </w:tcPr>
          <w:p w14:paraId="68B3B4A4" w14:textId="2EFAAFCE" w:rsidR="006917BB" w:rsidRPr="00844AF3" w:rsidRDefault="006917BB" w:rsidP="00867FD8">
            <w:pPr>
              <w:pStyle w:val="dajenadpis"/>
            </w:pPr>
            <w:r>
              <w:t>Váš dopis značky / ze dne</w:t>
            </w:r>
            <w:fldSimple w:instr=" COMMENTS  D.VASDOPISZNACKY  \* MERGEFORMAT "/>
          </w:p>
          <w:p w14:paraId="5125F395" w14:textId="7CBBDBEA" w:rsidR="006917BB" w:rsidRDefault="006917BB" w:rsidP="008A7033">
            <w:pPr>
              <w:pStyle w:val="dajetext"/>
            </w:pPr>
            <w:fldSimple w:instr=" COMMENTS  D.VASDOPISZEDNE  \* MERGEFORMAT "/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827" w:type="dxa"/>
            <w:vAlign w:val="top"/>
          </w:tcPr>
          <w:p w14:paraId="76A5C726" w14:textId="4188E226" w:rsidR="006917BB" w:rsidRPr="00F40F8A" w:rsidRDefault="006917BB" w:rsidP="00C2639B">
            <w:pPr>
              <w:pStyle w:val="dajenadpis"/>
              <w:rPr>
                <w:color w:val="auto"/>
              </w:rPr>
            </w:pPr>
            <w:r w:rsidRPr="00F40F8A">
              <w:t>Č.</w:t>
            </w:r>
            <w:r w:rsidR="00C2639B" w:rsidRPr="00F40F8A">
              <w:t xml:space="preserve"> j.: </w:t>
            </w:r>
            <w:r w:rsidR="005E7A4F" w:rsidRPr="005E7A4F">
              <w:rPr>
                <w:color w:val="auto"/>
              </w:rPr>
              <w:t>8945/SFDI/141080/4318/2026</w:t>
            </w:r>
          </w:p>
          <w:p w14:paraId="50D5F451" w14:textId="717C1AF0" w:rsidR="006917BB" w:rsidRPr="00F40F8A" w:rsidRDefault="00C2639B" w:rsidP="008A7033">
            <w:pPr>
              <w:pStyle w:val="dajetext"/>
            </w:pPr>
            <w:r w:rsidRPr="00F40F8A">
              <w:rPr>
                <w:color w:val="00447A" w:themeColor="text1"/>
              </w:rPr>
              <w:t>CEO:</w:t>
            </w:r>
            <w:r w:rsidR="00875CD8" w:rsidRPr="00F40F8A">
              <w:rPr>
                <w:color w:val="00447A" w:themeColor="text1"/>
              </w:rPr>
              <w:t xml:space="preserve"> </w:t>
            </w:r>
            <w:r w:rsidR="00807922" w:rsidRPr="00807922">
              <w:t>76</w:t>
            </w:r>
            <w:r w:rsidR="004B023D" w:rsidRPr="00807922">
              <w:t>/2026</w:t>
            </w:r>
          </w:p>
          <w:p w14:paraId="7A2BEDE2" w14:textId="77777777" w:rsidR="00867FD8" w:rsidRPr="00F40F8A" w:rsidRDefault="00867FD8" w:rsidP="008A7033">
            <w:pPr>
              <w:pStyle w:val="dajetext"/>
              <w:rPr>
                <w:color w:val="00447A" w:themeColor="text1"/>
              </w:rPr>
            </w:pPr>
          </w:p>
          <w:p w14:paraId="3B0A967A" w14:textId="77777777" w:rsidR="006917BB" w:rsidRPr="00F40F8A" w:rsidRDefault="006917BB" w:rsidP="008A7033">
            <w:pPr>
              <w:pStyle w:val="Zkladn"/>
            </w:pPr>
          </w:p>
        </w:tc>
        <w:tc>
          <w:tcPr>
            <w:tcW w:w="2512" w:type="dxa"/>
            <w:vAlign w:val="top"/>
          </w:tcPr>
          <w:p w14:paraId="203B9200" w14:textId="77777777" w:rsidR="006917BB" w:rsidRPr="00F40F8A" w:rsidRDefault="006917BB" w:rsidP="008A7033">
            <w:pPr>
              <w:pStyle w:val="dajenadpis"/>
            </w:pPr>
            <w:r w:rsidRPr="00F40F8A">
              <w:t>Vyřizuje / telefon</w:t>
            </w:r>
          </w:p>
          <w:p w14:paraId="285CCF03" w14:textId="5F9A9DED" w:rsidR="006917BB" w:rsidRPr="00F40F8A" w:rsidRDefault="00AC2C28" w:rsidP="008A7033">
            <w:pPr>
              <w:pStyle w:val="dajetext"/>
            </w:pPr>
            <w:fldSimple w:instr=" COMMENTS  D.VYRIZUJE  \* MERGEFORMAT ">
              <w:r w:rsidRPr="00F40F8A">
                <w:t xml:space="preserve">Ing. </w:t>
              </w:r>
              <w:r w:rsidR="00A577EB" w:rsidRPr="00F40F8A">
                <w:t xml:space="preserve">Bc. </w:t>
              </w:r>
              <w:r w:rsidRPr="00F40F8A">
                <w:t>Vojtěch Linhart</w:t>
              </w:r>
            </w:fldSimple>
          </w:p>
          <w:p w14:paraId="0B7E64BC" w14:textId="1E558571" w:rsidR="006917BB" w:rsidRPr="00F40F8A" w:rsidRDefault="00E5635C" w:rsidP="008A7033">
            <w:pPr>
              <w:pStyle w:val="dajetext"/>
            </w:pPr>
            <w:r w:rsidRPr="00F40F8A">
              <w:t xml:space="preserve">+420 266 097 517 </w:t>
            </w:r>
            <w:fldSimple w:instr=" COMMENTS  D.LINKA  \* MERGEFORMAT "/>
          </w:p>
          <w:p w14:paraId="0AEB2E15" w14:textId="77777777" w:rsidR="006917BB" w:rsidRPr="00F40F8A" w:rsidRDefault="006917BB" w:rsidP="008A7033">
            <w:pPr>
              <w:pStyle w:val="Zkladn"/>
            </w:pPr>
          </w:p>
        </w:tc>
        <w:tc>
          <w:tcPr>
            <w:tcW w:w="1547" w:type="dxa"/>
            <w:vAlign w:val="top"/>
          </w:tcPr>
          <w:p w14:paraId="7B538E6D" w14:textId="77777777" w:rsidR="006917BB" w:rsidRPr="00F40F8A" w:rsidRDefault="006917BB" w:rsidP="008A7033">
            <w:pPr>
              <w:pStyle w:val="dajenadpis"/>
            </w:pPr>
            <w:r w:rsidRPr="00F40F8A">
              <w:t>Praha dne</w:t>
            </w:r>
          </w:p>
          <w:p w14:paraId="4F8BF1A5" w14:textId="3F98E997" w:rsidR="006917BB" w:rsidRPr="00F40F8A" w:rsidRDefault="008B59F7" w:rsidP="008A7033">
            <w:pPr>
              <w:pStyle w:val="dajetext"/>
            </w:pPr>
            <w:fldSimple w:instr=" COMMENTS  D.DATUM  \* MERGEFORMAT ">
              <w:r>
                <w:t>2</w:t>
              </w:r>
              <w:r w:rsidR="00157F84">
                <w:t>4</w:t>
              </w:r>
              <w:r w:rsidR="00AC2C28" w:rsidRPr="00F40F8A">
                <w:t>.</w:t>
              </w:r>
              <w:r w:rsidR="00DE69E1">
                <w:t xml:space="preserve"> 4</w:t>
              </w:r>
              <w:r w:rsidR="00AC2C28" w:rsidRPr="00F40F8A">
                <w:t>.</w:t>
              </w:r>
              <w:r w:rsidR="00DE69E1">
                <w:t xml:space="preserve"> </w:t>
              </w:r>
              <w:r w:rsidR="00AC2C28" w:rsidRPr="00F40F8A">
                <w:t>202</w:t>
              </w:r>
            </w:fldSimple>
            <w:r w:rsidR="00DE69E1">
              <w:t>6</w:t>
            </w:r>
          </w:p>
          <w:p w14:paraId="46C21F22" w14:textId="77777777" w:rsidR="006917BB" w:rsidRPr="00F40F8A" w:rsidRDefault="006917BB" w:rsidP="008A7033">
            <w:pPr>
              <w:pStyle w:val="dajetext"/>
            </w:pPr>
          </w:p>
          <w:p w14:paraId="20312D2D" w14:textId="77777777" w:rsidR="006917BB" w:rsidRPr="00F40F8A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2FDF5604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7B797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CDV </w:t>
      </w:r>
      <w:r w:rsidR="0028237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M</w:t>
      </w:r>
      <w:r w:rsidR="00CD6B86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1</w:t>
      </w:r>
      <w:r w:rsidR="00435C0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/202</w:t>
      </w:r>
      <w:r w:rsidR="004B023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6</w:t>
      </w:r>
      <w:r w:rsidR="007B7976">
        <w:t xml:space="preserve"> </w:t>
      </w:r>
    </w:p>
    <w:p w14:paraId="22EB2E02" w14:textId="77777777" w:rsidR="00C2639B" w:rsidRDefault="00C2639B" w:rsidP="009A6DCA">
      <w:pPr>
        <w:pStyle w:val="Bezmezer"/>
        <w:jc w:val="both"/>
      </w:pPr>
    </w:p>
    <w:p w14:paraId="420F6F67" w14:textId="77777777" w:rsidR="00061B89" w:rsidRDefault="00061B89" w:rsidP="004E7D4B">
      <w:pPr>
        <w:jc w:val="both"/>
        <w:rPr>
          <w:sz w:val="20"/>
          <w:szCs w:val="20"/>
        </w:rPr>
      </w:pPr>
    </w:p>
    <w:p w14:paraId="06F82C33" w14:textId="0CA571E7" w:rsidR="00593FCF" w:rsidRDefault="00DC6995" w:rsidP="004E7D4B">
      <w:pPr>
        <w:jc w:val="both"/>
        <w:rPr>
          <w:sz w:val="20"/>
          <w:szCs w:val="20"/>
        </w:rPr>
      </w:pPr>
      <w:r w:rsidRPr="008C56D5">
        <w:rPr>
          <w:sz w:val="20"/>
          <w:szCs w:val="20"/>
        </w:rPr>
        <w:t>V</w:t>
      </w:r>
      <w:r w:rsidR="00593FCF">
        <w:rPr>
          <w:sz w:val="20"/>
          <w:szCs w:val="20"/>
        </w:rPr>
        <w:t>ážený pane řediteli,</w:t>
      </w:r>
    </w:p>
    <w:p w14:paraId="1D79FEC2" w14:textId="77777777" w:rsidR="00061B89" w:rsidRDefault="00061B89" w:rsidP="00D95527">
      <w:pPr>
        <w:pStyle w:val="Bezmezer"/>
      </w:pPr>
    </w:p>
    <w:p w14:paraId="5D3973FB" w14:textId="07F4834E" w:rsidR="004E7D4B" w:rsidRPr="00593FCF" w:rsidRDefault="00593FCF" w:rsidP="004E7D4B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DC6995" w:rsidRPr="008C56D5">
        <w:rPr>
          <w:sz w:val="20"/>
          <w:szCs w:val="20"/>
        </w:rPr>
        <w:t xml:space="preserve"> souladu se smlouvou o </w:t>
      </w:r>
      <w:r w:rsidR="00D95527">
        <w:rPr>
          <w:sz w:val="20"/>
          <w:szCs w:val="20"/>
        </w:rPr>
        <w:t>vertikální</w:t>
      </w:r>
      <w:r w:rsidR="00DC6995" w:rsidRPr="008C56D5">
        <w:rPr>
          <w:sz w:val="20"/>
          <w:szCs w:val="20"/>
        </w:rPr>
        <w:t xml:space="preserve"> spolupráci na poskytování poradenských služeb ze dne </w:t>
      </w:r>
      <w:r w:rsidR="003A5BC4">
        <w:rPr>
          <w:sz w:val="20"/>
          <w:szCs w:val="20"/>
        </w:rPr>
        <w:br/>
      </w:r>
      <w:r w:rsidR="00DC6995" w:rsidRPr="008C56D5">
        <w:rPr>
          <w:sz w:val="20"/>
          <w:szCs w:val="20"/>
        </w:rPr>
        <w:t>2</w:t>
      </w:r>
      <w:r w:rsidR="00F37000">
        <w:rPr>
          <w:sz w:val="20"/>
          <w:szCs w:val="20"/>
        </w:rPr>
        <w:t>2</w:t>
      </w:r>
      <w:r w:rsidR="00DC6995" w:rsidRPr="008C56D5">
        <w:rPr>
          <w:sz w:val="20"/>
          <w:szCs w:val="20"/>
        </w:rPr>
        <w:t>. </w:t>
      </w:r>
      <w:r w:rsidR="00F37000">
        <w:rPr>
          <w:sz w:val="20"/>
          <w:szCs w:val="20"/>
        </w:rPr>
        <w:t>5</w:t>
      </w:r>
      <w:r w:rsidR="00DC6995" w:rsidRPr="008C56D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C6995" w:rsidRPr="008C56D5">
        <w:rPr>
          <w:sz w:val="20"/>
          <w:szCs w:val="20"/>
        </w:rPr>
        <w:t>202</w:t>
      </w:r>
      <w:r w:rsidR="00F37000">
        <w:rPr>
          <w:sz w:val="20"/>
          <w:szCs w:val="20"/>
        </w:rPr>
        <w:t>5</w:t>
      </w:r>
      <w:r w:rsidR="00DC6995" w:rsidRPr="008C56D5">
        <w:rPr>
          <w:sz w:val="20"/>
          <w:szCs w:val="20"/>
        </w:rPr>
        <w:t xml:space="preserve"> </w:t>
      </w:r>
      <w:r w:rsidR="00E45943">
        <w:rPr>
          <w:sz w:val="20"/>
          <w:szCs w:val="20"/>
        </w:rPr>
        <w:t>(</w:t>
      </w:r>
      <w:r w:rsidR="00DC6995" w:rsidRPr="008C56D5">
        <w:rPr>
          <w:sz w:val="20"/>
          <w:szCs w:val="20"/>
        </w:rPr>
        <w:t xml:space="preserve">č.j. </w:t>
      </w:r>
      <w:r w:rsidR="00E45943" w:rsidRPr="00E45943">
        <w:rPr>
          <w:sz w:val="20"/>
          <w:szCs w:val="20"/>
        </w:rPr>
        <w:t>1772/SFDI/8343/2025</w:t>
      </w:r>
      <w:r w:rsidR="00E45943">
        <w:rPr>
          <w:sz w:val="20"/>
          <w:szCs w:val="20"/>
        </w:rPr>
        <w:t>)</w:t>
      </w:r>
      <w:r w:rsidR="00E45943" w:rsidRPr="00E45943">
        <w:rPr>
          <w:sz w:val="20"/>
          <w:szCs w:val="20"/>
        </w:rPr>
        <w:t xml:space="preserve"> </w:t>
      </w:r>
      <w:r w:rsidR="00DC6995" w:rsidRPr="008C56D5">
        <w:rPr>
          <w:sz w:val="20"/>
          <w:szCs w:val="20"/>
        </w:rPr>
        <w:t xml:space="preserve">uzavřené mezi objednatelem Státním fondem dopravní infrastruktury, se sídlem Sokolovská 1955/278, 190 00 Praha 9, IČO: 70856508 (dále jen SFDI) a poradcem: Centrum dopravního výzkumu, </w:t>
      </w:r>
      <w:proofErr w:type="spellStart"/>
      <w:r w:rsidR="00DC6995" w:rsidRPr="008C56D5">
        <w:rPr>
          <w:sz w:val="20"/>
          <w:szCs w:val="20"/>
        </w:rPr>
        <w:t>v.v.i</w:t>
      </w:r>
      <w:proofErr w:type="spellEnd"/>
      <w:r w:rsidR="00DC6995" w:rsidRPr="008C56D5">
        <w:rPr>
          <w:sz w:val="20"/>
          <w:szCs w:val="20"/>
        </w:rPr>
        <w:t xml:space="preserve">., se sídlem Líšeňská </w:t>
      </w:r>
      <w:proofErr w:type="gramStart"/>
      <w:r w:rsidR="00DC6995" w:rsidRPr="008C56D5">
        <w:rPr>
          <w:sz w:val="20"/>
          <w:szCs w:val="20"/>
        </w:rPr>
        <w:t>33a</w:t>
      </w:r>
      <w:proofErr w:type="gramEnd"/>
      <w:r w:rsidR="00DC6995" w:rsidRPr="008C56D5">
        <w:rPr>
          <w:sz w:val="20"/>
          <w:szCs w:val="20"/>
        </w:rPr>
        <w:t xml:space="preserve">, 636 00 Brno, </w:t>
      </w:r>
      <w:r w:rsidR="003A5BC4">
        <w:rPr>
          <w:sz w:val="20"/>
          <w:szCs w:val="20"/>
        </w:rPr>
        <w:br/>
      </w:r>
      <w:r w:rsidR="00DC6995" w:rsidRPr="008C56D5">
        <w:rPr>
          <w:sz w:val="20"/>
          <w:szCs w:val="20"/>
        </w:rPr>
        <w:t>IČO: 44994575 (dále jen Poradce CDV) objednávám tyto poradenské služby</w:t>
      </w:r>
      <w:r w:rsidR="004E7D4B" w:rsidRPr="00593FCF">
        <w:rPr>
          <w:sz w:val="20"/>
          <w:szCs w:val="20"/>
        </w:rPr>
        <w:t>: </w:t>
      </w:r>
    </w:p>
    <w:p w14:paraId="002350E9" w14:textId="2C7B74D3" w:rsidR="004E7D4B" w:rsidRPr="004E7D4B" w:rsidRDefault="00DD5609" w:rsidP="004E7D4B">
      <w:pPr>
        <w:spacing w:after="160"/>
        <w:jc w:val="center"/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</w:pPr>
      <w:r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Provedení </w:t>
      </w:r>
      <w:r w:rsidR="009231D7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ověření </w:t>
      </w:r>
      <w:r w:rsidR="009D6499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správ</w:t>
      </w:r>
      <w:r w:rsidR="008E4E62" w:rsidRPr="008E4E62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y vybraného vzorku </w:t>
      </w:r>
      <w:r w:rsidR="006A0C33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28</w:t>
      </w:r>
      <w:r w:rsidR="00981155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 </w:t>
      </w:r>
      <w:r w:rsidR="008E4E62" w:rsidRPr="008E4E62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>mostů</w:t>
      </w:r>
      <w:r w:rsidR="00496589">
        <w:rPr>
          <w:rFonts w:ascii="Verdana" w:eastAsia="Times New Roman" w:hAnsi="Verdana" w:cs="Times New Roman"/>
          <w:color w:val="038FFF" w:themeColor="text1" w:themeTint="A5"/>
          <w:spacing w:val="15"/>
          <w:sz w:val="22"/>
        </w:rPr>
        <w:t xml:space="preserve"> </w:t>
      </w:r>
    </w:p>
    <w:p w14:paraId="6814EA08" w14:textId="72233D58" w:rsidR="004E7D4B" w:rsidRPr="004E7D4B" w:rsidRDefault="004E7D4B" w:rsidP="004E7D4B">
      <w:pPr>
        <w:jc w:val="both"/>
        <w:rPr>
          <w:sz w:val="20"/>
        </w:rPr>
      </w:pPr>
      <w:r w:rsidRPr="0033749B">
        <w:rPr>
          <w:spacing w:val="-2"/>
          <w:sz w:val="20"/>
        </w:rPr>
        <w:t xml:space="preserve">Požadovaná forma výstupů: </w:t>
      </w:r>
      <w:r w:rsidR="00B63D57" w:rsidRPr="0033749B">
        <w:rPr>
          <w:color w:val="000000"/>
          <w:spacing w:val="-2"/>
          <w:sz w:val="20"/>
          <w:shd w:val="clear" w:color="auto" w:fill="FFFFFF"/>
        </w:rPr>
        <w:t xml:space="preserve">protokol </w:t>
      </w:r>
      <w:r w:rsidR="007E1788" w:rsidRPr="0033749B">
        <w:rPr>
          <w:color w:val="000000"/>
          <w:spacing w:val="-2"/>
          <w:sz w:val="20"/>
          <w:shd w:val="clear" w:color="auto" w:fill="FFFFFF"/>
        </w:rPr>
        <w:t xml:space="preserve">o ověření </w:t>
      </w:r>
      <w:r w:rsidR="009D6499" w:rsidRPr="0033749B">
        <w:rPr>
          <w:color w:val="000000"/>
          <w:spacing w:val="-2"/>
          <w:sz w:val="20"/>
          <w:shd w:val="clear" w:color="auto" w:fill="FFFFFF"/>
        </w:rPr>
        <w:t>správ</w:t>
      </w:r>
      <w:r w:rsidR="00A905B8" w:rsidRPr="0033749B">
        <w:rPr>
          <w:color w:val="000000"/>
          <w:spacing w:val="-2"/>
          <w:sz w:val="20"/>
          <w:shd w:val="clear" w:color="auto" w:fill="FFFFFF"/>
        </w:rPr>
        <w:t>y mostu</w:t>
      </w:r>
      <w:r w:rsidR="00B63D57" w:rsidRPr="0033749B">
        <w:rPr>
          <w:color w:val="000000"/>
          <w:spacing w:val="-2"/>
          <w:sz w:val="20"/>
          <w:shd w:val="clear" w:color="auto" w:fill="FFFFFF"/>
        </w:rPr>
        <w:t xml:space="preserve"> vč. kategorizace</w:t>
      </w:r>
      <w:r w:rsidR="00B63D57" w:rsidRPr="00FF2876">
        <w:rPr>
          <w:color w:val="000000"/>
          <w:sz w:val="20"/>
          <w:shd w:val="clear" w:color="auto" w:fill="FFFFFF"/>
        </w:rPr>
        <w:t xml:space="preserve"> </w:t>
      </w:r>
      <w:r w:rsidR="00690522">
        <w:rPr>
          <w:color w:val="000000"/>
          <w:sz w:val="20"/>
          <w:shd w:val="clear" w:color="auto" w:fill="FFFFFF"/>
        </w:rPr>
        <w:t>a</w:t>
      </w:r>
      <w:r w:rsidR="009D6499">
        <w:rPr>
          <w:color w:val="000000"/>
          <w:sz w:val="20"/>
          <w:shd w:val="clear" w:color="auto" w:fill="FFFFFF"/>
        </w:rPr>
        <w:t> </w:t>
      </w:r>
      <w:r w:rsidR="00690522">
        <w:rPr>
          <w:color w:val="000000"/>
          <w:sz w:val="20"/>
          <w:shd w:val="clear" w:color="auto" w:fill="FFFFFF"/>
        </w:rPr>
        <w:t>fotodokumentace</w:t>
      </w:r>
      <w:r w:rsidR="0033749B">
        <w:rPr>
          <w:color w:val="000000"/>
          <w:sz w:val="20"/>
          <w:shd w:val="clear" w:color="auto" w:fill="FFFFFF"/>
        </w:rPr>
        <w:t xml:space="preserve"> </w:t>
      </w:r>
      <w:r w:rsidR="00B63D57" w:rsidRPr="00D2755E">
        <w:rPr>
          <w:color w:val="000000"/>
          <w:sz w:val="20"/>
          <w:shd w:val="clear" w:color="auto" w:fill="FFFFFF"/>
        </w:rPr>
        <w:t>zjištěných vad</w:t>
      </w:r>
      <w:r w:rsidR="00091760">
        <w:rPr>
          <w:color w:val="000000"/>
          <w:sz w:val="20"/>
          <w:shd w:val="clear" w:color="auto" w:fill="FFFFFF"/>
        </w:rPr>
        <w:t xml:space="preserve"> a vč.</w:t>
      </w:r>
      <w:r w:rsidR="00357194" w:rsidRPr="00D2755E">
        <w:rPr>
          <w:color w:val="000000"/>
          <w:sz w:val="20"/>
          <w:shd w:val="clear" w:color="auto" w:fill="FFFFFF"/>
        </w:rPr>
        <w:t xml:space="preserve"> identifikace</w:t>
      </w:r>
      <w:r w:rsidR="00357194">
        <w:rPr>
          <w:color w:val="000000"/>
          <w:sz w:val="20"/>
          <w:shd w:val="clear" w:color="auto" w:fill="FFFFFF"/>
        </w:rPr>
        <w:t xml:space="preserve"> dalších závad a nedostatků </w:t>
      </w:r>
      <w:r w:rsidR="001A6C94">
        <w:rPr>
          <w:color w:val="000000"/>
          <w:sz w:val="20"/>
          <w:shd w:val="clear" w:color="auto" w:fill="FFFFFF"/>
        </w:rPr>
        <w:t>(i ve vztahu k</w:t>
      </w:r>
      <w:r w:rsidR="00640F20">
        <w:rPr>
          <w:color w:val="000000"/>
          <w:sz w:val="20"/>
          <w:shd w:val="clear" w:color="auto" w:fill="FFFFFF"/>
        </w:rPr>
        <w:t> </w:t>
      </w:r>
      <w:r w:rsidR="001A6C94">
        <w:rPr>
          <w:color w:val="000000"/>
          <w:sz w:val="20"/>
          <w:shd w:val="clear" w:color="auto" w:fill="FFFFFF"/>
        </w:rPr>
        <w:t>údajům</w:t>
      </w:r>
      <w:r w:rsidR="00640F20">
        <w:rPr>
          <w:color w:val="000000"/>
          <w:sz w:val="20"/>
          <w:shd w:val="clear" w:color="auto" w:fill="FFFFFF"/>
        </w:rPr>
        <w:t xml:space="preserve"> </w:t>
      </w:r>
      <w:r w:rsidR="001A6C94">
        <w:rPr>
          <w:color w:val="000000"/>
          <w:sz w:val="20"/>
          <w:shd w:val="clear" w:color="auto" w:fill="FFFFFF"/>
        </w:rPr>
        <w:t>uvedeným v CEV), předání</w:t>
      </w:r>
      <w:r w:rsidR="00124534">
        <w:rPr>
          <w:color w:val="000000"/>
          <w:sz w:val="20"/>
          <w:shd w:val="clear" w:color="auto" w:fill="FFFFFF"/>
        </w:rPr>
        <w:t xml:space="preserve"> </w:t>
      </w:r>
      <w:r w:rsidR="00124534" w:rsidRPr="004E7D4B">
        <w:rPr>
          <w:sz w:val="20"/>
        </w:rPr>
        <w:t>v elektronické podobě s elektronickým podpisem</w:t>
      </w:r>
      <w:r w:rsidRPr="004E7D4B">
        <w:rPr>
          <w:sz w:val="20"/>
        </w:rPr>
        <w:t>.</w:t>
      </w:r>
    </w:p>
    <w:p w14:paraId="05632334" w14:textId="77777777" w:rsidR="004E7D4B" w:rsidRPr="004E7D4B" w:rsidRDefault="004E7D4B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 xml:space="preserve">Rozsah poradenských služeb: </w:t>
      </w:r>
    </w:p>
    <w:p w14:paraId="2BDCA24F" w14:textId="4950A96C" w:rsidR="00C45B5E" w:rsidRPr="00783DA0" w:rsidRDefault="00C45B5E" w:rsidP="00783DA0">
      <w:pPr>
        <w:pStyle w:val="Nadpistabulky"/>
        <w:spacing w:after="0"/>
        <w:rPr>
          <w:b w:val="0"/>
          <w:bCs w:val="0"/>
          <w:sz w:val="22"/>
          <w:szCs w:val="22"/>
        </w:rPr>
      </w:pPr>
      <w:r w:rsidRPr="00783DA0">
        <w:rPr>
          <w:b w:val="0"/>
          <w:bCs w:val="0"/>
          <w:sz w:val="22"/>
          <w:szCs w:val="22"/>
        </w:rPr>
        <w:t xml:space="preserve">Tabulka č. 1 </w:t>
      </w:r>
      <w:r w:rsidR="00745B87">
        <w:rPr>
          <w:b w:val="0"/>
          <w:bCs w:val="0"/>
          <w:sz w:val="22"/>
          <w:szCs w:val="22"/>
        </w:rPr>
        <w:t xml:space="preserve">Vybrané </w:t>
      </w:r>
      <w:r w:rsidR="00496589">
        <w:rPr>
          <w:b w:val="0"/>
          <w:bCs w:val="0"/>
          <w:sz w:val="22"/>
          <w:szCs w:val="22"/>
        </w:rPr>
        <w:t xml:space="preserve">mosty </w:t>
      </w:r>
      <w:r w:rsidR="00496589" w:rsidRPr="00496589">
        <w:rPr>
          <w:b w:val="0"/>
          <w:bCs w:val="0"/>
          <w:sz w:val="22"/>
          <w:szCs w:val="22"/>
        </w:rPr>
        <w:t>na silnicích I. třídy a dálnicích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559"/>
        <w:gridCol w:w="2553"/>
        <w:gridCol w:w="2267"/>
        <w:gridCol w:w="2267"/>
      </w:tblGrid>
      <w:tr w:rsidR="00B92ECB" w:rsidRPr="00EB503B" w14:paraId="183734FA" w14:textId="77777777" w:rsidTr="00730DA3">
        <w:trPr>
          <w:trHeight w:val="284"/>
          <w:tblHeader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4A4B8D16" w14:textId="27ACFC87" w:rsidR="00B92ECB" w:rsidRPr="00645393" w:rsidRDefault="00B92ECB" w:rsidP="00730DA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45393">
              <w:rPr>
                <w:rFonts w:cs="Arial"/>
                <w:sz w:val="20"/>
                <w:szCs w:val="20"/>
              </w:rPr>
              <w:t xml:space="preserve">Číslo ověření </w:t>
            </w:r>
            <w:r w:rsidR="007C2075" w:rsidRPr="00645393">
              <w:rPr>
                <w:rFonts w:cs="Arial"/>
                <w:sz w:val="20"/>
                <w:szCs w:val="20"/>
              </w:rPr>
              <w:t>správ</w:t>
            </w:r>
            <w:r w:rsidRPr="00645393">
              <w:rPr>
                <w:rFonts w:cs="Arial"/>
                <w:sz w:val="20"/>
                <w:szCs w:val="20"/>
              </w:rPr>
              <w:t>y mostu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688BE1F3" w14:textId="64D71D50" w:rsidR="00B92ECB" w:rsidRPr="00EB503B" w:rsidRDefault="00B92ECB" w:rsidP="00730DA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596BD0">
              <w:rPr>
                <w:rFonts w:cs="Arial"/>
                <w:sz w:val="20"/>
                <w:szCs w:val="20"/>
              </w:rPr>
              <w:t>v. č. mostu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3BB00F20" w14:textId="47D41E36" w:rsidR="00B92ECB" w:rsidRPr="00EB503B" w:rsidRDefault="00B92ECB" w:rsidP="00730DA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596BD0">
              <w:rPr>
                <w:rFonts w:cs="Arial"/>
                <w:sz w:val="20"/>
                <w:szCs w:val="20"/>
              </w:rPr>
              <w:t>ázev most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2687FE6D" w14:textId="7D941D9F" w:rsidR="00B92ECB" w:rsidRDefault="00B92ECB" w:rsidP="00730DA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EB503B">
              <w:rPr>
                <w:rFonts w:cs="Arial"/>
                <w:sz w:val="20"/>
                <w:szCs w:val="20"/>
              </w:rPr>
              <w:t xml:space="preserve">Délka </w:t>
            </w:r>
            <w:r>
              <w:rPr>
                <w:rFonts w:cs="Arial"/>
                <w:sz w:val="20"/>
                <w:szCs w:val="20"/>
              </w:rPr>
              <w:t xml:space="preserve">mostního objektu </w:t>
            </w:r>
            <w:r>
              <w:rPr>
                <w:rFonts w:cs="Arial"/>
                <w:sz w:val="20"/>
                <w:szCs w:val="20"/>
              </w:rPr>
              <w:br/>
            </w:r>
            <w:r w:rsidRPr="00FD53CD">
              <w:rPr>
                <w:rFonts w:cs="Arial"/>
                <w:sz w:val="16"/>
                <w:szCs w:val="16"/>
              </w:rPr>
              <w:t>(do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53CD">
              <w:rPr>
                <w:rFonts w:cs="Arial"/>
                <w:sz w:val="16"/>
                <w:szCs w:val="16"/>
              </w:rPr>
              <w:t>5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53CD">
              <w:rPr>
                <w:rFonts w:cs="Arial"/>
                <w:sz w:val="16"/>
                <w:szCs w:val="16"/>
              </w:rPr>
              <w:t>m / 50 až 15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53CD">
              <w:rPr>
                <w:rFonts w:cs="Arial"/>
                <w:sz w:val="16"/>
                <w:szCs w:val="16"/>
              </w:rPr>
              <w:t>m / nad 150</w:t>
            </w:r>
            <w:r>
              <w:rPr>
                <w:rFonts w:cs="Arial"/>
                <w:sz w:val="16"/>
                <w:szCs w:val="16"/>
              </w:rPr>
              <w:t> </w:t>
            </w:r>
            <w:r w:rsidRPr="00FD53CD">
              <w:rPr>
                <w:rFonts w:cs="Arial"/>
                <w:sz w:val="16"/>
                <w:szCs w:val="16"/>
              </w:rPr>
              <w:t>m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27C0E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4E6F1"/>
            <w:vAlign w:val="center"/>
          </w:tcPr>
          <w:p w14:paraId="145A89E9" w14:textId="0B2DE4A1" w:rsidR="00B92ECB" w:rsidRPr="00DA2803" w:rsidRDefault="00B92ECB" w:rsidP="00730DA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A2803">
              <w:rPr>
                <w:rFonts w:cs="Arial"/>
                <w:sz w:val="20"/>
                <w:szCs w:val="20"/>
              </w:rPr>
              <w:t xml:space="preserve">Předpokládané opatření </w:t>
            </w:r>
            <w:r w:rsidR="008865C8" w:rsidRPr="00DA2803">
              <w:rPr>
                <w:sz w:val="20"/>
                <w:szCs w:val="20"/>
                <w:vertAlign w:val="superscript"/>
              </w:rPr>
              <w:t>2</w:t>
            </w:r>
            <w:r w:rsidRPr="00DA2803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9067CB" w:rsidRPr="00EB503B" w14:paraId="50036E73" w14:textId="77777777" w:rsidTr="00730DA3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595D62B4" w14:textId="1D5EB23F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/202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639573B1" w14:textId="22421284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proofErr w:type="gramStart"/>
            <w:r w:rsidRPr="00EE1A70">
              <w:t>16-002c</w:t>
            </w:r>
            <w:proofErr w:type="gramEnd"/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382AB836" w14:textId="64D46D6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na silnici I/16 přes místní komunikaci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1ED9DB08" w14:textId="05599B59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01DFC" w14:textId="5153869D" w:rsidR="009067CB" w:rsidRPr="00A979F4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A979F4">
              <w:rPr>
                <w:sz w:val="20"/>
                <w:szCs w:val="20"/>
              </w:rPr>
              <w:t>-</w:t>
            </w:r>
          </w:p>
        </w:tc>
      </w:tr>
      <w:tr w:rsidR="009067CB" w:rsidRPr="00EB503B" w14:paraId="4A053230" w14:textId="77777777" w:rsidTr="00730DA3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6F3D245F" w14:textId="0610171F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/202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17A93D4F" w14:textId="25BBF1B8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20-</w:t>
            </w:r>
            <w:proofErr w:type="gramStart"/>
            <w:r w:rsidRPr="00EE1A70">
              <w:t>067..</w:t>
            </w:r>
            <w:proofErr w:type="gramEnd"/>
            <w:r w:rsidRPr="00EE1A70">
              <w:t>1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52A1CFA6" w14:textId="260B8666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 xml:space="preserve">Most na mimoúrovňové křižovatce </w:t>
            </w:r>
            <w:proofErr w:type="spellStart"/>
            <w:r w:rsidRPr="00EE1A70">
              <w:t>Dobešice</w:t>
            </w:r>
            <w:proofErr w:type="spellEnd"/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5D5E5FF" w14:textId="41E21FBD" w:rsidR="009067CB" w:rsidRPr="00A204A0" w:rsidRDefault="003C4BE9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71CFF">
              <w:rPr>
                <w:sz w:val="20"/>
                <w:szCs w:val="20"/>
              </w:rPr>
              <w:t>nad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F087" w14:textId="6116D3BF" w:rsidR="009067CB" w:rsidRPr="00A979F4" w:rsidRDefault="00337A23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A979F4">
              <w:rPr>
                <w:rFonts w:ascii="Verdana" w:hAnsi="Verdana"/>
                <w:sz w:val="20"/>
                <w:szCs w:val="20"/>
              </w:rPr>
              <w:t>mostní prohlížečka</w:t>
            </w:r>
            <w:r w:rsidR="0029146D" w:rsidRPr="00A979F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9F4">
              <w:rPr>
                <w:rFonts w:ascii="Verdana" w:hAnsi="Verdana"/>
                <w:sz w:val="20"/>
                <w:szCs w:val="20"/>
              </w:rPr>
              <w:t>/</w:t>
            </w:r>
            <w:r w:rsidR="0029146D" w:rsidRPr="00A979F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979F4">
              <w:rPr>
                <w:rFonts w:ascii="Verdana" w:hAnsi="Verdana"/>
                <w:sz w:val="20"/>
                <w:szCs w:val="20"/>
              </w:rPr>
              <w:t>plošina</w:t>
            </w:r>
            <w:r w:rsidR="0029146D" w:rsidRPr="00A979F4">
              <w:rPr>
                <w:rFonts w:ascii="Verdana" w:hAnsi="Verdana"/>
                <w:sz w:val="20"/>
                <w:szCs w:val="20"/>
              </w:rPr>
              <w:t>, dron</w:t>
            </w:r>
            <w:r w:rsidRPr="00A979F4">
              <w:rPr>
                <w:rFonts w:ascii="Verdana" w:hAnsi="Verdana"/>
                <w:sz w:val="20"/>
                <w:szCs w:val="20"/>
              </w:rPr>
              <w:t xml:space="preserve"> a dopravně inženýrské opatření</w:t>
            </w:r>
          </w:p>
        </w:tc>
      </w:tr>
      <w:tr w:rsidR="009067CB" w:rsidRPr="00EB503B" w14:paraId="7E75447A" w14:textId="77777777" w:rsidTr="00730DA3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09BA1635" w14:textId="4FE10E4E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3/202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42F2A667" w14:textId="7A936833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proofErr w:type="gramStart"/>
            <w:r w:rsidRPr="00EE1A70">
              <w:t>20-072a</w:t>
            </w:r>
            <w:proofErr w:type="gramEnd"/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71E68B44" w14:textId="29DE869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biokoridor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93F39F8" w14:textId="5F8AAF64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35F30" w14:textId="5C5786DC" w:rsidR="009067CB" w:rsidRPr="00FD506E" w:rsidRDefault="00A979F4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067CB" w:rsidRPr="00EB503B" w14:paraId="7E161FEF" w14:textId="77777777" w:rsidTr="00730DA3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769B648B" w14:textId="6B2731A0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4/202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426D1EA8" w14:textId="23EB5E4A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23-</w:t>
            </w:r>
            <w:r w:rsidR="00E16A88">
              <w:t>0</w:t>
            </w:r>
            <w:r w:rsidRPr="00EE1A70">
              <w:t>22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6F3DFE1A" w14:textId="3CB886E1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 xml:space="preserve">Most přes potok </w:t>
            </w:r>
            <w:proofErr w:type="spellStart"/>
            <w:r w:rsidRPr="00EE1A70">
              <w:t>Myslůvka</w:t>
            </w:r>
            <w:proofErr w:type="spellEnd"/>
            <w:r w:rsidRPr="00EE1A70">
              <w:t xml:space="preserve"> za obcí Mrákotín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0937FA6E" w14:textId="589EF0B3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E2298" w14:textId="1F9E2365" w:rsidR="009067CB" w:rsidRPr="00FD506E" w:rsidRDefault="00FD506E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067CB" w:rsidRPr="00EB503B" w14:paraId="1853EA9A" w14:textId="77777777" w:rsidTr="00730DA3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2992DA0F" w14:textId="131E2422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5/202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01C42946" w14:textId="178D0EA2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23-</w:t>
            </w:r>
            <w:r w:rsidR="00E16A88">
              <w:t>0</w:t>
            </w:r>
            <w:r w:rsidRPr="00EE1A70">
              <w:t>39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5D702244" w14:textId="0F470D0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 xml:space="preserve">Most přes potok </w:t>
            </w:r>
            <w:proofErr w:type="spellStart"/>
            <w:r w:rsidRPr="00EE1A70">
              <w:t>Lubí</w:t>
            </w:r>
            <w:proofErr w:type="spellEnd"/>
            <w:r w:rsidRPr="00EE1A70">
              <w:t xml:space="preserve"> v</w:t>
            </w:r>
            <w:r w:rsidR="007C16CF">
              <w:t> </w:t>
            </w:r>
            <w:r w:rsidRPr="00EE1A70">
              <w:t>Třebíči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F823D17" w14:textId="2EA1F9F5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512E2" w14:textId="5F4F34B4" w:rsidR="009067CB" w:rsidRPr="00FD506E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FD506E">
              <w:rPr>
                <w:sz w:val="20"/>
                <w:szCs w:val="20"/>
              </w:rPr>
              <w:t>-</w:t>
            </w:r>
          </w:p>
        </w:tc>
      </w:tr>
      <w:tr w:rsidR="009067CB" w:rsidRPr="00EB503B" w14:paraId="49E5AFAC" w14:textId="77777777" w:rsidTr="00730DA3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2F97AC4A" w14:textId="345CB5AE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lastRenderedPageBreak/>
              <w:t>M6/202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68B9697F" w14:textId="131149B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26-</w:t>
            </w:r>
            <w:proofErr w:type="gramStart"/>
            <w:r w:rsidRPr="00EE1A70">
              <w:t>020..</w:t>
            </w:r>
            <w:proofErr w:type="gramEnd"/>
            <w:r w:rsidRPr="00EE1A70">
              <w:t>2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2C112C71" w14:textId="49FA1751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na přivaděči přes polní cestu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4E9274B1" w14:textId="384CCE83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053DD" w14:textId="7CA5D606" w:rsidR="009067CB" w:rsidRPr="00FD506E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FD506E">
              <w:rPr>
                <w:sz w:val="20"/>
                <w:szCs w:val="20"/>
              </w:rPr>
              <w:t>-</w:t>
            </w:r>
          </w:p>
        </w:tc>
      </w:tr>
      <w:tr w:rsidR="009067CB" w:rsidRPr="00EB503B" w14:paraId="424BB9E4" w14:textId="77777777" w:rsidTr="00730DA3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4F580656" w14:textId="56D4F107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7/202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7EF7FB1D" w14:textId="091BA55F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26-25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0A697AA1" w14:textId="0B8C5B07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d městem Stod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07D4DE80" w14:textId="78EE7837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B6CE" w14:textId="3430514D" w:rsidR="009067CB" w:rsidRPr="00FD506E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FD506E">
              <w:rPr>
                <w:sz w:val="20"/>
                <w:szCs w:val="20"/>
              </w:rPr>
              <w:t>-</w:t>
            </w:r>
          </w:p>
        </w:tc>
      </w:tr>
      <w:tr w:rsidR="009067CB" w:rsidRPr="00EB503B" w14:paraId="6C349F98" w14:textId="77777777" w:rsidTr="00730DA3">
        <w:trPr>
          <w:trHeight w:val="284"/>
        </w:trPr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14:paraId="719C6A4E" w14:textId="3030F65F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8/2026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18A7147F" w14:textId="0ADC64EA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35-</w:t>
            </w:r>
            <w:proofErr w:type="gramStart"/>
            <w:r w:rsidRPr="00EE1A70">
              <w:t>018..</w:t>
            </w:r>
            <w:proofErr w:type="gramEnd"/>
            <w:r w:rsidRPr="00EE1A70">
              <w:t>2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vAlign w:val="center"/>
          </w:tcPr>
          <w:p w14:paraId="5CC9FDD0" w14:textId="6BA0FC85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na MÚK Jungmannova, Liberec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71A68F9" w14:textId="23A6D143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732D98">
              <w:rPr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5CCD" w14:textId="539122D7" w:rsidR="009067CB" w:rsidRPr="00A204A0" w:rsidRDefault="00FD506E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>mostní prohlížečka / plošina a dopravně inženýrské opatření</w:t>
            </w:r>
          </w:p>
        </w:tc>
      </w:tr>
      <w:tr w:rsidR="009067CB" w:rsidRPr="00EB503B" w14:paraId="212F92A7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D428" w14:textId="7D86E669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9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BD563" w14:textId="340BE99F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35-053.3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F8E0E" w14:textId="6544F4F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podchod pro pěší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714D7" w14:textId="170F98E6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531C2" w14:textId="11123D02" w:rsidR="009067CB" w:rsidRPr="00A204A0" w:rsidRDefault="00042D51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042D51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067CB" w:rsidRPr="00EB503B" w14:paraId="353B7429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D953" w14:textId="77174213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0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2390" w14:textId="02C49E03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4-</w:t>
            </w:r>
            <w:proofErr w:type="gramStart"/>
            <w:r w:rsidRPr="00EE1A70">
              <w:t>013..</w:t>
            </w:r>
            <w:proofErr w:type="gramEnd"/>
            <w:r w:rsidRPr="00EE1A70"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8A26" w14:textId="1A81FD9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U Peluňk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6B7C" w14:textId="75709792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732D98">
              <w:rPr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C697" w14:textId="398036B3" w:rsidR="009067CB" w:rsidRPr="00A204A0" w:rsidRDefault="00042D51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A979F4">
              <w:rPr>
                <w:rFonts w:ascii="Verdana" w:hAnsi="Verdana"/>
                <w:sz w:val="20"/>
                <w:szCs w:val="20"/>
              </w:rPr>
              <w:t>mostní prohlížečka / plošina, dron a dopravně inženýrské opatření</w:t>
            </w:r>
          </w:p>
        </w:tc>
      </w:tr>
      <w:tr w:rsidR="009067CB" w:rsidRPr="00EB503B" w14:paraId="26EF3FB9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85FE3" w14:textId="365015C2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1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E7F7" w14:textId="6C5ABB8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4-</w:t>
            </w:r>
            <w:proofErr w:type="gramStart"/>
            <w:r w:rsidRPr="00EE1A70">
              <w:t>013..</w:t>
            </w:r>
            <w:proofErr w:type="gramEnd"/>
            <w:r w:rsidRPr="00EE1A70">
              <w:t>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F467E" w14:textId="21A872C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U Peluňk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F9B5" w14:textId="0863984A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732D98">
              <w:rPr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D0986" w14:textId="1F57E3D4" w:rsidR="009067CB" w:rsidRPr="00A204A0" w:rsidRDefault="00042D51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A979F4">
              <w:rPr>
                <w:rFonts w:ascii="Verdana" w:hAnsi="Verdana"/>
                <w:sz w:val="20"/>
                <w:szCs w:val="20"/>
              </w:rPr>
              <w:t>mostní prohlížečka / plošina, dron a dopravně inženýrské opatření</w:t>
            </w:r>
          </w:p>
        </w:tc>
      </w:tr>
      <w:tr w:rsidR="009067CB" w:rsidRPr="00EB503B" w14:paraId="72D05C00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B1981" w14:textId="21BA4E3B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2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E23F" w14:textId="4A630AF5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proofErr w:type="gramStart"/>
            <w:r w:rsidRPr="00EE1A70">
              <w:t>42-001a1</w:t>
            </w:r>
            <w:proofErr w:type="gramEnd"/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A5320" w14:textId="5306E1E6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Kníničská, estakáda přes Žabovřesko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3DB09" w14:textId="32E3265B" w:rsidR="009067CB" w:rsidRPr="00A204A0" w:rsidRDefault="003C4BE9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71CFF">
              <w:rPr>
                <w:sz w:val="20"/>
                <w:szCs w:val="20"/>
              </w:rPr>
              <w:t>nad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56FC5" w14:textId="686C1FF3" w:rsidR="009067CB" w:rsidRPr="00A204A0" w:rsidRDefault="00BE05AF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>mostní prohlížečka / plošina a dopravně inženýrské opatření</w:t>
            </w:r>
          </w:p>
        </w:tc>
      </w:tr>
      <w:tr w:rsidR="009067CB" w:rsidRPr="00EB503B" w14:paraId="4047A8AF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910F" w14:textId="5DE8F5FA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3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FA71" w14:textId="4BCD5911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43-</w:t>
            </w:r>
            <w:r w:rsidR="006A48A6">
              <w:t>0</w:t>
            </w:r>
            <w:r w:rsidRPr="00EE1A70">
              <w:t>44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6D7FC" w14:textId="3141F897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Přemostění údolí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3BDA2" w14:textId="779CED0F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A821" w14:textId="484FF48B" w:rsidR="009067CB" w:rsidRPr="00BE05AF" w:rsidRDefault="00BE05AF" w:rsidP="00730DA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067CB" w:rsidRPr="00EB503B" w14:paraId="6294EE2B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31C1" w14:textId="7C410215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4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F8CD" w14:textId="1FDECE93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43-</w:t>
            </w:r>
            <w:r w:rsidR="006A48A6">
              <w:t>0</w:t>
            </w:r>
            <w:r w:rsidRPr="00EE1A70">
              <w:t>6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66DE" w14:textId="64337B9E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d obcí Damníkov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5EEF" w14:textId="0857669B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B129" w14:textId="334630CE" w:rsidR="009067CB" w:rsidRPr="00BE05AF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BE05AF">
              <w:rPr>
                <w:sz w:val="20"/>
                <w:szCs w:val="20"/>
              </w:rPr>
              <w:t>-</w:t>
            </w:r>
          </w:p>
        </w:tc>
      </w:tr>
      <w:tr w:rsidR="009067CB" w:rsidRPr="00EB503B" w14:paraId="4403186F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6D7F2" w14:textId="61D31720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5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FE2E4" w14:textId="5AA4A588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49-007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D240D" w14:textId="76FA3DFC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 xml:space="preserve">Most přes potok </w:t>
            </w:r>
            <w:proofErr w:type="spellStart"/>
            <w:r w:rsidRPr="00EE1A70">
              <w:t>Vidovka</w:t>
            </w:r>
            <w:proofErr w:type="spellEnd"/>
            <w:r w:rsidRPr="00EE1A70">
              <w:t xml:space="preserve"> v</w:t>
            </w:r>
            <w:r w:rsidR="001336A4">
              <w:t> </w:t>
            </w:r>
            <w:r w:rsidRPr="00EE1A70">
              <w:t>Želechovicích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95E13" w14:textId="1C07F531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B3323" w14:textId="766D4BC9" w:rsidR="009067CB" w:rsidRPr="00BE05AF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BE05AF">
              <w:rPr>
                <w:sz w:val="20"/>
                <w:szCs w:val="20"/>
              </w:rPr>
              <w:t>-</w:t>
            </w:r>
          </w:p>
        </w:tc>
      </w:tr>
      <w:tr w:rsidR="009067CB" w:rsidRPr="00EB503B" w14:paraId="5EFFD0F2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F993" w14:textId="620DA0C0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6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170D8" w14:textId="7CF247B9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49-04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2CC6F" w14:textId="72D7E65C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Hraniční potok za obci Střelná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53CE" w14:textId="30EBCDB8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1F1B6" w14:textId="5A015514" w:rsidR="009067CB" w:rsidRPr="00BE05AF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BE05AF">
              <w:rPr>
                <w:sz w:val="20"/>
                <w:szCs w:val="20"/>
              </w:rPr>
              <w:t>-</w:t>
            </w:r>
          </w:p>
        </w:tc>
      </w:tr>
      <w:tr w:rsidR="009067CB" w:rsidRPr="00EB503B" w14:paraId="6933C2A0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66EE2" w14:textId="1469819D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7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8C2C6" w14:textId="14F3CA4F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9-013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4E459" w14:textId="407D840F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inundační území řeky Labe u Větrušic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24E49" w14:textId="684D5613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732D98">
              <w:rPr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C783D" w14:textId="3766B111" w:rsidR="009067CB" w:rsidRPr="00A204A0" w:rsidRDefault="00B53C67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53C67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9067CB" w:rsidRPr="00EB503B" w14:paraId="094B813D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1DAB" w14:textId="048830C8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8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C025D" w14:textId="751CCF22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0-</w:t>
            </w:r>
            <w:proofErr w:type="gramStart"/>
            <w:r w:rsidRPr="00EE1A70">
              <w:t>164..</w:t>
            </w:r>
            <w:proofErr w:type="gramEnd"/>
            <w:r w:rsidRPr="00EE1A70"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36A12" w14:textId="328DCDCF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na SOKP přes Dobřejovický potok a</w:t>
            </w:r>
            <w:r w:rsidR="001336A4">
              <w:t> </w:t>
            </w:r>
            <w:r w:rsidRPr="00EE1A70">
              <w:t>bývalý rybník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355D" w14:textId="786F5F99" w:rsidR="009067CB" w:rsidRPr="00A204A0" w:rsidRDefault="00ED5446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71CFF">
              <w:rPr>
                <w:sz w:val="20"/>
                <w:szCs w:val="20"/>
              </w:rPr>
              <w:t>nad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D874" w14:textId="747A7643" w:rsidR="009067CB" w:rsidRPr="00A204A0" w:rsidRDefault="008453ED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>mostní prohlížečka / plošina a dopravně inženýrské opatření</w:t>
            </w:r>
          </w:p>
        </w:tc>
      </w:tr>
      <w:tr w:rsidR="009067CB" w:rsidRPr="00EB503B" w14:paraId="2702E409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ECB57" w14:textId="36927764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19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7617" w14:textId="24C80935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1-</w:t>
            </w:r>
            <w:proofErr w:type="gramStart"/>
            <w:r w:rsidRPr="00EE1A70">
              <w:t>445..</w:t>
            </w:r>
            <w:proofErr w:type="gramEnd"/>
            <w:r w:rsidRPr="00EE1A70">
              <w:t>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0DA5" w14:textId="4E297DC1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na D1 přes ul. Na násp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16E5" w14:textId="3285E6AE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0A145" w14:textId="0BF84C04" w:rsidR="009067CB" w:rsidRPr="00A204A0" w:rsidRDefault="008453ED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 xml:space="preserve">mostní prohlížečka / plošina </w:t>
            </w:r>
          </w:p>
        </w:tc>
      </w:tr>
      <w:tr w:rsidR="009067CB" w:rsidRPr="00EB503B" w14:paraId="4938561C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44FD" w14:textId="581983F3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0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8563" w14:textId="6E3626CB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2-</w:t>
            </w:r>
            <w:proofErr w:type="gramStart"/>
            <w:r w:rsidRPr="00EE1A70">
              <w:t>012..</w:t>
            </w:r>
            <w:proofErr w:type="gramEnd"/>
            <w:r w:rsidRPr="00EE1A70"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AFAE3" w14:textId="4887AFBB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 xml:space="preserve">Dálniční most přes řeku </w:t>
            </w:r>
            <w:proofErr w:type="spellStart"/>
            <w:r w:rsidRPr="00EE1A70">
              <w:t>Dunavku</w:t>
            </w:r>
            <w:proofErr w:type="spellEnd"/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FB481" w14:textId="64651435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26F9C" w14:textId="52D29ED4" w:rsidR="009067CB" w:rsidRPr="00A204A0" w:rsidRDefault="008453ED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8453ED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067CB" w:rsidRPr="00EB503B" w14:paraId="7689BCF6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2650" w14:textId="0C9F8A9F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1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BBAF" w14:textId="3A65C144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35-</w:t>
            </w:r>
            <w:proofErr w:type="gramStart"/>
            <w:r w:rsidRPr="00EE1A70">
              <w:t>149..</w:t>
            </w:r>
            <w:proofErr w:type="gramEnd"/>
            <w:r w:rsidRPr="00EE1A70"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DC5A" w14:textId="54C88367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na D35 přes trať ČD a biokoridor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01ED" w14:textId="4652E5B8" w:rsidR="009067CB" w:rsidRPr="00A204A0" w:rsidRDefault="00ED5446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71CFF">
              <w:rPr>
                <w:sz w:val="20"/>
                <w:szCs w:val="20"/>
              </w:rPr>
              <w:t>nad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F0AB" w14:textId="05369091" w:rsidR="009067CB" w:rsidRPr="00A204A0" w:rsidRDefault="008453ED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>mostní prohlížečka / plošina a dopravně inženýrské opatření</w:t>
            </w:r>
          </w:p>
        </w:tc>
      </w:tr>
      <w:tr w:rsidR="009067CB" w:rsidRPr="00EB503B" w14:paraId="2E33F226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9139B" w14:textId="0EE8B40A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lastRenderedPageBreak/>
              <w:t>M22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21BBD" w14:textId="7F224C98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35-150c.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1A39" w14:textId="1BA21B29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na D35 přes polní cestu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94D3C" w14:textId="34BF23E8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983C" w14:textId="0BA48110" w:rsidR="009067CB" w:rsidRPr="009A613F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9A613F">
              <w:rPr>
                <w:sz w:val="20"/>
                <w:szCs w:val="20"/>
              </w:rPr>
              <w:t>-</w:t>
            </w:r>
          </w:p>
        </w:tc>
      </w:tr>
      <w:tr w:rsidR="009067CB" w:rsidRPr="00EB503B" w14:paraId="2C9CCF98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9F298" w14:textId="57062E9F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3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AB80" w14:textId="4475BF73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46-</w:t>
            </w:r>
            <w:proofErr w:type="gramStart"/>
            <w:r w:rsidRPr="00EE1A70">
              <w:t>017a</w:t>
            </w:r>
            <w:proofErr w:type="gramEnd"/>
            <w:r w:rsidRPr="00EE1A70">
              <w:t>.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3820" w14:textId="196A10CF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silnici III/4353 za Prostějove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AD59" w14:textId="13D9FA89" w:rsidR="009067CB" w:rsidRPr="00BB7594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125B8" w14:textId="40F7EA00" w:rsidR="009067CB" w:rsidRPr="009A613F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9A613F">
              <w:rPr>
                <w:sz w:val="20"/>
                <w:szCs w:val="20"/>
              </w:rPr>
              <w:t>-</w:t>
            </w:r>
          </w:p>
        </w:tc>
      </w:tr>
      <w:tr w:rsidR="009067CB" w:rsidRPr="00EB503B" w14:paraId="778CCA25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3936" w14:textId="1F7ED669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4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839D" w14:textId="2B8B8E35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52-</w:t>
            </w:r>
            <w:proofErr w:type="gramStart"/>
            <w:r w:rsidRPr="00EE1A70">
              <w:t>050..</w:t>
            </w:r>
            <w:proofErr w:type="gramEnd"/>
            <w:r w:rsidRPr="00EE1A70"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60450" w14:textId="30F7F51A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inundační území u Pohořelic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A917" w14:textId="2C6D1424" w:rsidR="009067CB" w:rsidRPr="00BB7594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E14A4" w14:textId="01D8DBC5" w:rsidR="009067CB" w:rsidRPr="009A613F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9A613F">
              <w:rPr>
                <w:sz w:val="20"/>
                <w:szCs w:val="20"/>
              </w:rPr>
              <w:t>-</w:t>
            </w:r>
          </w:p>
        </w:tc>
      </w:tr>
      <w:tr w:rsidR="009067CB" w:rsidRPr="00EB503B" w14:paraId="4BE25647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C363" w14:textId="3A4F8757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5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605E" w14:textId="367FAB94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55-</w:t>
            </w:r>
            <w:proofErr w:type="gramStart"/>
            <w:r w:rsidRPr="00EE1A70">
              <w:t>056..</w:t>
            </w:r>
            <w:proofErr w:type="gramEnd"/>
            <w:r w:rsidRPr="00EE1A70"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CF38" w14:textId="46BAC424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I/</w:t>
            </w:r>
            <w:proofErr w:type="gramStart"/>
            <w:r w:rsidRPr="00EE1A70">
              <w:t>50H</w:t>
            </w:r>
            <w:proofErr w:type="gramEnd"/>
            <w:r w:rsidRPr="00EE1A70">
              <w:t xml:space="preserve"> a MK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745B1" w14:textId="3C8FA091" w:rsidR="009067CB" w:rsidRPr="00A204A0" w:rsidRDefault="00732D98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732D98">
              <w:rPr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57EF" w14:textId="786DC796" w:rsidR="009067CB" w:rsidRPr="00A204A0" w:rsidRDefault="009A613F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>mostní prohlížečka / plošina a dopravně inženýrské opatření</w:t>
            </w:r>
          </w:p>
        </w:tc>
      </w:tr>
      <w:tr w:rsidR="009067CB" w:rsidRPr="00EB503B" w14:paraId="1C9C3459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CF9D2" w14:textId="63A8FE60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6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D104" w14:textId="06037339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7-</w:t>
            </w:r>
            <w:proofErr w:type="gramStart"/>
            <w:r w:rsidRPr="00EE1A70">
              <w:t>013..</w:t>
            </w:r>
            <w:proofErr w:type="gramEnd"/>
            <w:r w:rsidRPr="00EE1A70">
              <w:t>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7D97" w14:textId="4E96EE08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sil. III/10142 u</w:t>
            </w:r>
            <w:r w:rsidR="001336A4">
              <w:t> </w:t>
            </w:r>
            <w:r w:rsidRPr="00EE1A70">
              <w:t>obce Brandýsek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9DC5A" w14:textId="4B6C90F4" w:rsidR="009067CB" w:rsidRPr="00A204A0" w:rsidRDefault="00BB7594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BB7594">
              <w:rPr>
                <w:sz w:val="20"/>
                <w:szCs w:val="20"/>
              </w:rPr>
              <w:t>do 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4203" w14:textId="4625164C" w:rsidR="009067CB" w:rsidRPr="009A613F" w:rsidRDefault="009A613F" w:rsidP="00730DA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A613F">
              <w:rPr>
                <w:rFonts w:ascii="Verdana" w:hAnsi="Verdana"/>
                <w:sz w:val="20"/>
                <w:szCs w:val="20"/>
              </w:rPr>
              <w:t>dron</w:t>
            </w:r>
          </w:p>
        </w:tc>
      </w:tr>
      <w:tr w:rsidR="009067CB" w:rsidRPr="00EB503B" w14:paraId="10249EF5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C5D2" w14:textId="09773B1D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7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1ED2C" w14:textId="27CFEDF3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N2-039.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6954" w14:textId="6EE85300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přes dálnici na polní cestě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AC22" w14:textId="5AFCC0D3" w:rsidR="009067CB" w:rsidRPr="00732D98" w:rsidRDefault="00732D98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732D98">
              <w:rPr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D6E7D" w14:textId="77B58E7E" w:rsidR="009067CB" w:rsidRPr="009A613F" w:rsidRDefault="009A613F" w:rsidP="00730DA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A613F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9067CB" w:rsidRPr="00EB503B" w14:paraId="142EA276" w14:textId="77777777" w:rsidTr="00730DA3">
        <w:trPr>
          <w:trHeight w:val="284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1BDB1" w14:textId="73D6A0E1" w:rsidR="009067CB" w:rsidRPr="00645393" w:rsidRDefault="009067CB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645393">
              <w:rPr>
                <w:sz w:val="20"/>
                <w:szCs w:val="20"/>
              </w:rPr>
              <w:t>M28/202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034B" w14:textId="61C50B07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D1-</w:t>
            </w:r>
            <w:proofErr w:type="gramStart"/>
            <w:r w:rsidRPr="00EE1A70">
              <w:t>353..</w:t>
            </w:r>
            <w:proofErr w:type="gramEnd"/>
            <w:r w:rsidRPr="00EE1A70">
              <w:t>1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645D6" w14:textId="6A8B8336" w:rsidR="009067CB" w:rsidRPr="00A204A0" w:rsidRDefault="009067CB" w:rsidP="00730DA3">
            <w:pPr>
              <w:spacing w:after="0"/>
              <w:jc w:val="center"/>
              <w:rPr>
                <w:color w:val="EE0000"/>
                <w:sz w:val="20"/>
                <w:szCs w:val="20"/>
              </w:rPr>
            </w:pPr>
            <w:r w:rsidRPr="00EE1A70">
              <w:t>Most D1-</w:t>
            </w:r>
            <w:proofErr w:type="gramStart"/>
            <w:r w:rsidRPr="00EE1A70">
              <w:t>353..</w:t>
            </w:r>
            <w:proofErr w:type="gramEnd"/>
            <w:r w:rsidRPr="00EE1A70">
              <w:t>1 (Most na D1 přes místní vodoteč a</w:t>
            </w:r>
            <w:r w:rsidR="001336A4">
              <w:t> </w:t>
            </w:r>
            <w:r w:rsidRPr="00EE1A70">
              <w:t>biokoridor)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20AAA" w14:textId="5027ACBA" w:rsidR="009067CB" w:rsidRPr="00732D98" w:rsidRDefault="00732D98" w:rsidP="00730DA3">
            <w:pPr>
              <w:spacing w:after="0"/>
              <w:jc w:val="center"/>
              <w:rPr>
                <w:sz w:val="20"/>
                <w:szCs w:val="20"/>
              </w:rPr>
            </w:pPr>
            <w:r w:rsidRPr="00732D98">
              <w:rPr>
                <w:sz w:val="20"/>
                <w:szCs w:val="20"/>
              </w:rPr>
              <w:t>50 až 150 m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197D" w14:textId="7B1C7EF7" w:rsidR="009067CB" w:rsidRPr="00A204A0" w:rsidRDefault="009A613F" w:rsidP="00730DA3">
            <w:pPr>
              <w:spacing w:after="0"/>
              <w:jc w:val="center"/>
              <w:rPr>
                <w:rFonts w:ascii="Verdana" w:hAnsi="Verdana"/>
                <w:color w:val="EE0000"/>
                <w:sz w:val="20"/>
                <w:szCs w:val="20"/>
              </w:rPr>
            </w:pPr>
            <w:r w:rsidRPr="00FD506E">
              <w:rPr>
                <w:rFonts w:ascii="Verdana" w:hAnsi="Verdana"/>
                <w:sz w:val="20"/>
                <w:szCs w:val="20"/>
              </w:rPr>
              <w:t>mostní prohlížečka / plošina a dopravně inženýrské opatření</w:t>
            </w:r>
          </w:p>
        </w:tc>
      </w:tr>
    </w:tbl>
    <w:p w14:paraId="72283713" w14:textId="77777777" w:rsidR="003C6F03" w:rsidRPr="007A4D85" w:rsidRDefault="003C6F03" w:rsidP="003C6F03">
      <w:pPr>
        <w:pStyle w:val="Bezmezer"/>
        <w:rPr>
          <w:vertAlign w:val="superscript"/>
        </w:rPr>
      </w:pPr>
    </w:p>
    <w:p w14:paraId="14B19D01" w14:textId="5A5DC864" w:rsidR="008865C8" w:rsidRDefault="008865C8" w:rsidP="008865C8">
      <w:pPr>
        <w:jc w:val="both"/>
        <w:rPr>
          <w:color w:val="000000"/>
          <w:sz w:val="20"/>
          <w:shd w:val="clear" w:color="auto" w:fill="FFFFFF"/>
        </w:rPr>
      </w:pPr>
      <w:r>
        <w:rPr>
          <w:sz w:val="16"/>
          <w:szCs w:val="16"/>
          <w:vertAlign w:val="superscript"/>
        </w:rPr>
        <w:t>1</w:t>
      </w:r>
      <w:r w:rsidRPr="00780FFC">
        <w:rPr>
          <w:sz w:val="16"/>
          <w:szCs w:val="16"/>
          <w:vertAlign w:val="superscript"/>
        </w:rPr>
        <w:t xml:space="preserve">) </w:t>
      </w:r>
      <w:r>
        <w:rPr>
          <w:rFonts w:ascii="Verdana" w:hAnsi="Verdana"/>
          <w:szCs w:val="18"/>
        </w:rPr>
        <w:t>Délka mostního objektu je uvedena orientačně pro účely s</w:t>
      </w:r>
      <w:r w:rsidRPr="00CA55D9">
        <w:rPr>
          <w:rFonts w:ascii="Verdana" w:hAnsi="Verdana"/>
        </w:rPr>
        <w:t>kladb</w:t>
      </w:r>
      <w:r>
        <w:rPr>
          <w:rFonts w:ascii="Verdana" w:hAnsi="Verdana"/>
        </w:rPr>
        <w:t>y</w:t>
      </w:r>
      <w:r w:rsidRPr="00CA55D9">
        <w:rPr>
          <w:rFonts w:ascii="Verdana" w:hAnsi="Verdana"/>
        </w:rPr>
        <w:t xml:space="preserve"> ceny za prohlídku mostu</w:t>
      </w:r>
      <w:r>
        <w:rPr>
          <w:rFonts w:ascii="Verdana" w:hAnsi="Verdana"/>
        </w:rPr>
        <w:t xml:space="preserve"> dle </w:t>
      </w:r>
      <w:r w:rsidRPr="00BA7A28">
        <w:t>Přílo</w:t>
      </w:r>
      <w:r>
        <w:t>hy</w:t>
      </w:r>
      <w:r w:rsidRPr="00BA7A28">
        <w:t xml:space="preserve"> č.</w:t>
      </w:r>
      <w:r>
        <w:t> 3</w:t>
      </w:r>
      <w:r w:rsidRPr="00BA7A28">
        <w:t xml:space="preserve"> </w:t>
      </w:r>
      <w:r>
        <w:t>s</w:t>
      </w:r>
      <w:r w:rsidRPr="00BA7A28">
        <w:t>mlouv</w:t>
      </w:r>
      <w:r>
        <w:t>y</w:t>
      </w:r>
      <w:r w:rsidRPr="00BA7A28">
        <w:t xml:space="preserve"> o </w:t>
      </w:r>
      <w:r>
        <w:t>vertik</w:t>
      </w:r>
      <w:r w:rsidRPr="00BA7A28">
        <w:t>ální spolupráci na poskytování poradenských služeb</w:t>
      </w:r>
      <w:r>
        <w:t>.</w:t>
      </w:r>
    </w:p>
    <w:p w14:paraId="3C7216BD" w14:textId="191BDB1C" w:rsidR="00A12063" w:rsidRDefault="008865C8" w:rsidP="00A12063">
      <w:pPr>
        <w:jc w:val="both"/>
        <w:rPr>
          <w:color w:val="000000"/>
          <w:sz w:val="20"/>
          <w:shd w:val="clear" w:color="auto" w:fill="FFFFFF"/>
        </w:rPr>
      </w:pPr>
      <w:r>
        <w:rPr>
          <w:sz w:val="16"/>
          <w:szCs w:val="16"/>
          <w:vertAlign w:val="superscript"/>
        </w:rPr>
        <w:t>2</w:t>
      </w:r>
      <w:r w:rsidR="004E4686">
        <w:rPr>
          <w:sz w:val="16"/>
          <w:szCs w:val="16"/>
          <w:vertAlign w:val="superscript"/>
        </w:rPr>
        <w:t xml:space="preserve">) </w:t>
      </w:r>
      <w:r w:rsidR="004E4686">
        <w:rPr>
          <w:rFonts w:ascii="Verdana" w:hAnsi="Verdana"/>
          <w:szCs w:val="18"/>
        </w:rPr>
        <w:t>Stanovení c</w:t>
      </w:r>
      <w:r w:rsidR="004E4686" w:rsidRPr="004E4686">
        <w:rPr>
          <w:rFonts w:ascii="Verdana" w:hAnsi="Verdana"/>
          <w:szCs w:val="18"/>
        </w:rPr>
        <w:t xml:space="preserve">eny na </w:t>
      </w:r>
      <w:r w:rsidR="005E313E">
        <w:rPr>
          <w:rFonts w:ascii="Verdana" w:hAnsi="Verdana"/>
          <w:szCs w:val="18"/>
        </w:rPr>
        <w:t xml:space="preserve">případné </w:t>
      </w:r>
      <w:r w:rsidR="004E4686" w:rsidRPr="004E4686">
        <w:rPr>
          <w:rFonts w:ascii="Verdana" w:hAnsi="Verdana"/>
          <w:szCs w:val="18"/>
        </w:rPr>
        <w:t>využití dronu, mostní prohlížečky/plošiny a dopravně inženýrského opatření</w:t>
      </w:r>
      <w:r w:rsidR="00A12063">
        <w:rPr>
          <w:rFonts w:ascii="Verdana" w:hAnsi="Verdana"/>
          <w:szCs w:val="18"/>
        </w:rPr>
        <w:t xml:space="preserve"> je popsáno </w:t>
      </w:r>
      <w:r w:rsidR="00A12063">
        <w:rPr>
          <w:rFonts w:ascii="Verdana" w:hAnsi="Verdana"/>
        </w:rPr>
        <w:t xml:space="preserve">v </w:t>
      </w:r>
      <w:r w:rsidR="00A12063" w:rsidRPr="00BA7A28">
        <w:t>Přílo</w:t>
      </w:r>
      <w:r w:rsidR="00A12063">
        <w:t>ze</w:t>
      </w:r>
      <w:r w:rsidR="00A12063" w:rsidRPr="00BA7A28">
        <w:t xml:space="preserve"> č.</w:t>
      </w:r>
      <w:r w:rsidR="00A12063">
        <w:t> 3</w:t>
      </w:r>
      <w:r w:rsidR="00A12063" w:rsidRPr="00BA7A28">
        <w:t xml:space="preserve"> </w:t>
      </w:r>
      <w:r w:rsidR="00A12063">
        <w:t>s</w:t>
      </w:r>
      <w:r w:rsidR="00A12063" w:rsidRPr="00BA7A28">
        <w:t>mlouv</w:t>
      </w:r>
      <w:r w:rsidR="00A12063">
        <w:t>y</w:t>
      </w:r>
      <w:r w:rsidR="00A12063" w:rsidRPr="00BA7A28">
        <w:t xml:space="preserve"> o </w:t>
      </w:r>
      <w:r w:rsidR="00A12063">
        <w:t>vertik</w:t>
      </w:r>
      <w:r w:rsidR="00A12063" w:rsidRPr="00BA7A28">
        <w:t>ální spolupráci na poskytování poradenských služeb</w:t>
      </w:r>
      <w:r w:rsidR="00F92727">
        <w:t>.</w:t>
      </w:r>
      <w:r w:rsidR="008E5B9D">
        <w:t xml:space="preserve"> </w:t>
      </w:r>
      <w:r w:rsidR="00F92727">
        <w:t>D</w:t>
      </w:r>
      <w:r w:rsidR="00C60DBC">
        <w:t>o níže uvedené předpokládané ceny vstupuje cena</w:t>
      </w:r>
      <w:r w:rsidR="00BB1336">
        <w:t xml:space="preserve"> za </w:t>
      </w:r>
      <w:r w:rsidR="009C4EB5">
        <w:t>předpokládaný rozsah</w:t>
      </w:r>
      <w:r w:rsidR="002C346D" w:rsidRPr="002C346D">
        <w:t xml:space="preserve"> opatření</w:t>
      </w:r>
      <w:r w:rsidR="000A1AC9">
        <w:t xml:space="preserve"> navýšen</w:t>
      </w:r>
      <w:r w:rsidR="004C65E7">
        <w:t>á</w:t>
      </w:r>
      <w:r w:rsidR="000A1AC9">
        <w:t xml:space="preserve"> o </w:t>
      </w:r>
      <w:r w:rsidR="00EB0C8A">
        <w:t xml:space="preserve">cenu </w:t>
      </w:r>
      <w:r w:rsidR="00085CCC">
        <w:t xml:space="preserve">rezervy </w:t>
      </w:r>
      <w:r w:rsidR="00EB0C8A">
        <w:t xml:space="preserve">některého </w:t>
      </w:r>
      <w:r w:rsidR="00EB0C8A" w:rsidRPr="00A94B5C">
        <w:t xml:space="preserve">opatření </w:t>
      </w:r>
      <w:r w:rsidR="00085CCC" w:rsidRPr="00A94B5C">
        <w:t>(</w:t>
      </w:r>
      <w:r w:rsidR="00181907" w:rsidRPr="00A94B5C">
        <w:t>4</w:t>
      </w:r>
      <w:r w:rsidR="00113A5D" w:rsidRPr="00A94B5C">
        <w:t>-</w:t>
      </w:r>
      <w:r w:rsidR="00816958" w:rsidRPr="00A94B5C">
        <w:t>8</w:t>
      </w:r>
      <w:r w:rsidR="00D722D0" w:rsidRPr="00A94B5C">
        <w:t xml:space="preserve"> </w:t>
      </w:r>
      <w:r w:rsidR="000A1AC9" w:rsidRPr="00A94B5C">
        <w:t>hodin</w:t>
      </w:r>
      <w:r w:rsidR="00534FCE">
        <w:t xml:space="preserve"> </w:t>
      </w:r>
      <w:r w:rsidR="00AA1C05">
        <w:t xml:space="preserve">dle </w:t>
      </w:r>
      <w:r w:rsidR="000B48E6">
        <w:t>zvoleného opatření</w:t>
      </w:r>
      <w:r w:rsidR="00E35F58">
        <w:t xml:space="preserve"> či </w:t>
      </w:r>
      <w:r w:rsidR="00C16E11">
        <w:t xml:space="preserve">v případě </w:t>
      </w:r>
      <w:r w:rsidR="00E35F58">
        <w:t>jejich</w:t>
      </w:r>
      <w:r w:rsidR="000B48E6">
        <w:t xml:space="preserve"> </w:t>
      </w:r>
      <w:r w:rsidR="00E35F58">
        <w:t>kombinac</w:t>
      </w:r>
      <w:r w:rsidR="00C16E11">
        <w:t>e</w:t>
      </w:r>
      <w:r w:rsidR="00E35F58">
        <w:t>)</w:t>
      </w:r>
      <w:r w:rsidR="00BB1336">
        <w:t xml:space="preserve">, přičemž </w:t>
      </w:r>
      <w:r w:rsidR="00D726CF">
        <w:t xml:space="preserve">opatření budou </w:t>
      </w:r>
      <w:r w:rsidR="00BB1336">
        <w:t>vykazována</w:t>
      </w:r>
      <w:r w:rsidR="00F92727">
        <w:t xml:space="preserve"> </w:t>
      </w:r>
      <w:r w:rsidR="008E5B9D">
        <w:t>dle skutečnosti</w:t>
      </w:r>
      <w:r w:rsidR="00A12063">
        <w:t>.</w:t>
      </w:r>
    </w:p>
    <w:p w14:paraId="3C8BCF99" w14:textId="77777777" w:rsidR="00061B89" w:rsidRDefault="00061B89" w:rsidP="00BA6C20">
      <w:pPr>
        <w:pStyle w:val="Bezmezer"/>
        <w:rPr>
          <w:shd w:val="clear" w:color="auto" w:fill="FFFFFF"/>
        </w:rPr>
      </w:pPr>
    </w:p>
    <w:p w14:paraId="3823E043" w14:textId="317AB809" w:rsidR="00932F00" w:rsidRDefault="00652ECF" w:rsidP="00BA7A28">
      <w:pPr>
        <w:pStyle w:val="Zkladn"/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FF2876" w:rsidRPr="00FF2876">
        <w:rPr>
          <w:shd w:val="clear" w:color="auto" w:fill="FFFFFF"/>
        </w:rPr>
        <w:t xml:space="preserve">rovedení </w:t>
      </w:r>
      <w:r w:rsidR="00EC0B90">
        <w:rPr>
          <w:color w:val="000000"/>
          <w:shd w:val="clear" w:color="auto" w:fill="FFFFFF"/>
        </w:rPr>
        <w:t xml:space="preserve">ověření </w:t>
      </w:r>
      <w:r w:rsidR="00CA1220" w:rsidRPr="005A4204">
        <w:rPr>
          <w:color w:val="000000"/>
          <w:shd w:val="clear" w:color="auto" w:fill="FFFFFF"/>
        </w:rPr>
        <w:t>správ</w:t>
      </w:r>
      <w:r w:rsidR="00EC0B90" w:rsidRPr="005A4204">
        <w:rPr>
          <w:color w:val="000000"/>
          <w:shd w:val="clear" w:color="auto" w:fill="FFFFFF"/>
        </w:rPr>
        <w:t xml:space="preserve">y </w:t>
      </w:r>
      <w:r w:rsidR="005A4204" w:rsidRPr="005A4204">
        <w:rPr>
          <w:shd w:val="clear" w:color="auto" w:fill="FFFFFF"/>
        </w:rPr>
        <w:t>28</w:t>
      </w:r>
      <w:r w:rsidR="000F461C" w:rsidRPr="005A4204">
        <w:rPr>
          <w:shd w:val="clear" w:color="auto" w:fill="FFFFFF"/>
        </w:rPr>
        <w:t xml:space="preserve"> </w:t>
      </w:r>
      <w:r w:rsidR="00EC0B90" w:rsidRPr="005A4204">
        <w:rPr>
          <w:color w:val="000000"/>
          <w:shd w:val="clear" w:color="auto" w:fill="FFFFFF"/>
        </w:rPr>
        <w:t>mostů</w:t>
      </w:r>
      <w:r w:rsidR="00EC0B90" w:rsidRPr="005A4204">
        <w:rPr>
          <w:shd w:val="clear" w:color="auto" w:fill="FFFFFF"/>
        </w:rPr>
        <w:t xml:space="preserve"> </w:t>
      </w:r>
      <w:r w:rsidR="00630AE3" w:rsidRPr="005A4204">
        <w:rPr>
          <w:rFonts w:ascii="Verdana" w:hAnsi="Verdana"/>
        </w:rPr>
        <w:t>na</w:t>
      </w:r>
      <w:r w:rsidR="00630AE3" w:rsidRPr="00CA55D9">
        <w:rPr>
          <w:rFonts w:ascii="Verdana" w:hAnsi="Verdana"/>
        </w:rPr>
        <w:t xml:space="preserve"> silnicích I. třídy a dálnicích</w:t>
      </w:r>
      <w:r w:rsidR="00630AE3" w:rsidRPr="00FF2876">
        <w:rPr>
          <w:shd w:val="clear" w:color="auto" w:fill="FFFFFF"/>
        </w:rPr>
        <w:t xml:space="preserve"> </w:t>
      </w:r>
      <w:r w:rsidR="00932F00" w:rsidRPr="00FF2876">
        <w:rPr>
          <w:shd w:val="clear" w:color="auto" w:fill="FFFFFF"/>
        </w:rPr>
        <w:t>spočív</w:t>
      </w:r>
      <w:r w:rsidR="00932F00">
        <w:rPr>
          <w:shd w:val="clear" w:color="auto" w:fill="FFFFFF"/>
        </w:rPr>
        <w:t>á</w:t>
      </w:r>
      <w:r w:rsidR="00932F00" w:rsidRPr="00FF2876">
        <w:rPr>
          <w:shd w:val="clear" w:color="auto" w:fill="FFFFFF"/>
        </w:rPr>
        <w:t xml:space="preserve"> </w:t>
      </w:r>
      <w:r w:rsidR="00FF2876" w:rsidRPr="00FF2876">
        <w:rPr>
          <w:shd w:val="clear" w:color="auto" w:fill="FFFFFF"/>
        </w:rPr>
        <w:t>v</w:t>
      </w:r>
      <w:r w:rsidR="00932F00">
        <w:rPr>
          <w:shd w:val="clear" w:color="auto" w:fill="FFFFFF"/>
        </w:rPr>
        <w:t>:</w:t>
      </w:r>
    </w:p>
    <w:p w14:paraId="3BDDC592" w14:textId="05B2B33D" w:rsidR="001E219F" w:rsidRDefault="00932F00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78442D" w:rsidRPr="0078442D">
        <w:rPr>
          <w:shd w:val="clear" w:color="auto" w:fill="FFFFFF"/>
        </w:rPr>
        <w:t xml:space="preserve">šetření v místě mostu, </w:t>
      </w:r>
    </w:p>
    <w:p w14:paraId="2B175FE3" w14:textId="38580A34" w:rsidR="002A66F0" w:rsidRDefault="001E219F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8442D" w:rsidRPr="0078442D">
        <w:rPr>
          <w:shd w:val="clear" w:color="auto" w:fill="FFFFFF"/>
        </w:rPr>
        <w:t>ověření způsobu evidence mostů, rozsahu a způsobu provádění prohlídek mostu</w:t>
      </w:r>
      <w:r w:rsidR="00EA1080">
        <w:rPr>
          <w:shd w:val="clear" w:color="auto" w:fill="FFFFFF"/>
        </w:rPr>
        <w:t>,</w:t>
      </w:r>
    </w:p>
    <w:p w14:paraId="40F96831" w14:textId="10064306" w:rsidR="002A66F0" w:rsidRDefault="00EA1080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8442D" w:rsidRPr="0078442D">
        <w:rPr>
          <w:shd w:val="clear" w:color="auto" w:fill="FFFFFF"/>
        </w:rPr>
        <w:t>ověřování způsobu řešení evidovaných opatření vzešlých z prohlídek mostů</w:t>
      </w:r>
      <w:r>
        <w:rPr>
          <w:shd w:val="clear" w:color="auto" w:fill="FFFFFF"/>
        </w:rPr>
        <w:t>,</w:t>
      </w:r>
    </w:p>
    <w:p w14:paraId="62A89DC4" w14:textId="4A83D08A" w:rsidR="006A1ADB" w:rsidRDefault="006A1ADB" w:rsidP="006A1ADB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78442D" w:rsidRPr="0078442D">
        <w:rPr>
          <w:shd w:val="clear" w:color="auto" w:fill="FFFFFF"/>
        </w:rPr>
        <w:t xml:space="preserve"> zpracování protokolu včetně vč. kategorizace zjištěných vad dle Přílohy č. 3 Smlouvy č.</w:t>
      </w:r>
      <w:r w:rsidR="00B81AC2">
        <w:rPr>
          <w:shd w:val="clear" w:color="auto" w:fill="FFFFFF"/>
        </w:rPr>
        <w:t> </w:t>
      </w:r>
      <w:r w:rsidR="0078442D" w:rsidRPr="0078442D">
        <w:rPr>
          <w:shd w:val="clear" w:color="auto" w:fill="FFFFFF"/>
        </w:rPr>
        <w:t xml:space="preserve">999/SFZ/2024 o finančním zajištění činností dle vyhlášky Ministerstva dopravy (dále jen „MD“) č. 342/2023 Sb., z rozpočtu Státního fondu dopravní infrastruktury, </w:t>
      </w:r>
      <w:r w:rsidR="00DA541D">
        <w:rPr>
          <w:rFonts w:ascii="Verdana" w:hAnsi="Verdana" w:cs="Arial"/>
          <w:szCs w:val="20"/>
        </w:rPr>
        <w:t>ve znění jejích dodatků,</w:t>
      </w:r>
      <w:r w:rsidR="00DA541D" w:rsidRPr="0078442D">
        <w:rPr>
          <w:shd w:val="clear" w:color="auto" w:fill="FFFFFF"/>
        </w:rPr>
        <w:t xml:space="preserve"> </w:t>
      </w:r>
      <w:r w:rsidR="0078442D" w:rsidRPr="0078442D">
        <w:rPr>
          <w:shd w:val="clear" w:color="auto" w:fill="FFFFFF"/>
        </w:rPr>
        <w:t xml:space="preserve">uzavřené mezi SFDI a ŘSD, </w:t>
      </w:r>
      <w:r>
        <w:rPr>
          <w:shd w:val="clear" w:color="auto" w:fill="FFFFFF"/>
        </w:rPr>
        <w:t xml:space="preserve">protokol bude </w:t>
      </w:r>
      <w:r w:rsidR="00341FA4">
        <w:rPr>
          <w:shd w:val="clear" w:color="auto" w:fill="FFFFFF"/>
        </w:rPr>
        <w:t xml:space="preserve">ŘSD </w:t>
      </w:r>
      <w:r>
        <w:rPr>
          <w:shd w:val="clear" w:color="auto" w:fill="FFFFFF"/>
        </w:rPr>
        <w:t>předán</w:t>
      </w:r>
      <w:r w:rsidR="00BA0E6C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střednictvím SFDI,</w:t>
      </w:r>
    </w:p>
    <w:p w14:paraId="4C5E9E73" w14:textId="77777777" w:rsidR="00C7017A" w:rsidRDefault="00C7017A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78442D" w:rsidRPr="0078442D">
        <w:rPr>
          <w:shd w:val="clear" w:color="auto" w:fill="FFFFFF"/>
        </w:rPr>
        <w:t>porovnání skutečného stavu se stavem evidovaným v</w:t>
      </w:r>
      <w:r>
        <w:rPr>
          <w:shd w:val="clear" w:color="auto" w:fill="FFFFFF"/>
        </w:rPr>
        <w:t> </w:t>
      </w:r>
      <w:r w:rsidR="0078442D" w:rsidRPr="0078442D">
        <w:rPr>
          <w:shd w:val="clear" w:color="auto" w:fill="FFFFFF"/>
        </w:rPr>
        <w:t>CEV</w:t>
      </w:r>
      <w:r>
        <w:rPr>
          <w:shd w:val="clear" w:color="auto" w:fill="FFFFFF"/>
        </w:rPr>
        <w:t xml:space="preserve">, </w:t>
      </w:r>
    </w:p>
    <w:p w14:paraId="62189292" w14:textId="6EBEB3A3" w:rsidR="004926A7" w:rsidRDefault="00EA523D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5E7500">
        <w:rPr>
          <w:shd w:val="clear" w:color="auto" w:fill="FFFFFF"/>
        </w:rPr>
        <w:t> </w:t>
      </w:r>
      <w:r w:rsidR="0078442D" w:rsidRPr="0078442D">
        <w:rPr>
          <w:shd w:val="clear" w:color="auto" w:fill="FFFFFF"/>
        </w:rPr>
        <w:t xml:space="preserve">identifikování dalších </w:t>
      </w:r>
      <w:r w:rsidR="0095436D">
        <w:rPr>
          <w:shd w:val="clear" w:color="auto" w:fill="FFFFFF"/>
        </w:rPr>
        <w:t>zá</w:t>
      </w:r>
      <w:r w:rsidR="0078442D" w:rsidRPr="0078442D">
        <w:rPr>
          <w:shd w:val="clear" w:color="auto" w:fill="FFFFFF"/>
        </w:rPr>
        <w:t>vad a nedostatků, stanovení nápravných opatření a doporučení,</w:t>
      </w:r>
    </w:p>
    <w:p w14:paraId="5D380C17" w14:textId="551CB706" w:rsidR="005E7500" w:rsidRDefault="004926A7" w:rsidP="0078442D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78442D" w:rsidRPr="0078442D">
        <w:rPr>
          <w:shd w:val="clear" w:color="auto" w:fill="FFFFFF"/>
        </w:rPr>
        <w:t>komunikac</w:t>
      </w:r>
      <w:r w:rsidR="00B4357F">
        <w:rPr>
          <w:shd w:val="clear" w:color="auto" w:fill="FFFFFF"/>
        </w:rPr>
        <w:t>i</w:t>
      </w:r>
      <w:r w:rsidR="0078442D" w:rsidRPr="0078442D">
        <w:rPr>
          <w:shd w:val="clear" w:color="auto" w:fill="FFFFFF"/>
        </w:rPr>
        <w:t xml:space="preserve"> s ŘSD ke zjištěným vadám, vypořádání vyjádření ŘSD k protokolu o ověření </w:t>
      </w:r>
      <w:r w:rsidR="00F91F93">
        <w:rPr>
          <w:shd w:val="clear" w:color="auto" w:fill="FFFFFF"/>
        </w:rPr>
        <w:t>správ</w:t>
      </w:r>
      <w:r w:rsidR="0078442D" w:rsidRPr="0078442D">
        <w:rPr>
          <w:shd w:val="clear" w:color="auto" w:fill="FFFFFF"/>
        </w:rPr>
        <w:t xml:space="preserve">y mostu, vč. posouzení provedení nápravy vad, </w:t>
      </w:r>
    </w:p>
    <w:p w14:paraId="36C21C2B" w14:textId="7347D674" w:rsidR="00440FF5" w:rsidRPr="00D240C7" w:rsidRDefault="005E7500" w:rsidP="00440FF5">
      <w:pPr>
        <w:pStyle w:val="Zkladn"/>
        <w:ind w:left="284" w:hanging="142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</w:t>
      </w:r>
      <w:r w:rsidR="0078442D" w:rsidRPr="0078442D">
        <w:rPr>
          <w:shd w:val="clear" w:color="auto" w:fill="FFFFFF"/>
        </w:rPr>
        <w:t xml:space="preserve">případně </w:t>
      </w:r>
      <w:r w:rsidR="00A3672C">
        <w:rPr>
          <w:shd w:val="clear" w:color="auto" w:fill="FFFFFF"/>
        </w:rPr>
        <w:t xml:space="preserve">v </w:t>
      </w:r>
      <w:r w:rsidR="0078442D" w:rsidRPr="0078442D">
        <w:rPr>
          <w:shd w:val="clear" w:color="auto" w:fill="FFFFFF"/>
        </w:rPr>
        <w:t xml:space="preserve">projednání a </w:t>
      </w:r>
      <w:r w:rsidR="0078442D" w:rsidRPr="00A053F9">
        <w:rPr>
          <w:shd w:val="clear" w:color="auto" w:fill="FFFFFF"/>
        </w:rPr>
        <w:t>argumentac</w:t>
      </w:r>
      <w:r w:rsidR="003A5BC4">
        <w:rPr>
          <w:shd w:val="clear" w:color="auto" w:fill="FFFFFF"/>
        </w:rPr>
        <w:t>i</w:t>
      </w:r>
      <w:r w:rsidR="0078442D" w:rsidRPr="00A053F9">
        <w:rPr>
          <w:shd w:val="clear" w:color="auto" w:fill="FFFFFF"/>
        </w:rPr>
        <w:t xml:space="preserve"> u vad, u kterých nebude shoda s ŘSD, případně </w:t>
      </w:r>
      <w:r w:rsidR="003A5BC4">
        <w:rPr>
          <w:shd w:val="clear" w:color="auto" w:fill="FFFFFF"/>
        </w:rPr>
        <w:br/>
        <w:t xml:space="preserve">v </w:t>
      </w:r>
      <w:r w:rsidR="0078442D" w:rsidRPr="00A053F9">
        <w:rPr>
          <w:shd w:val="clear" w:color="auto" w:fill="FFFFFF"/>
        </w:rPr>
        <w:t>podpo</w:t>
      </w:r>
      <w:r w:rsidR="00A3672C">
        <w:rPr>
          <w:shd w:val="clear" w:color="auto" w:fill="FFFFFF"/>
        </w:rPr>
        <w:t>ře</w:t>
      </w:r>
      <w:r w:rsidR="0078442D" w:rsidRPr="00A053F9">
        <w:rPr>
          <w:shd w:val="clear" w:color="auto" w:fill="FFFFFF"/>
        </w:rPr>
        <w:t xml:space="preserve"> při projednávání rozporných postojů k zjištěným vadám u arbitra na MD</w:t>
      </w:r>
      <w:r w:rsidR="00440FF5" w:rsidRPr="00A053F9">
        <w:rPr>
          <w:shd w:val="clear" w:color="auto" w:fill="FFFFFF"/>
        </w:rPr>
        <w:t xml:space="preserve"> – celkově v rozsahu max. do 30 hodin</w:t>
      </w:r>
      <w:r w:rsidR="00A3672C">
        <w:rPr>
          <w:shd w:val="clear" w:color="auto" w:fill="FFFFFF"/>
        </w:rPr>
        <w:t>.</w:t>
      </w:r>
    </w:p>
    <w:p w14:paraId="08020293" w14:textId="4C33FF72" w:rsidR="002D1DE2" w:rsidRDefault="00A54E5E" w:rsidP="00492E00">
      <w:pPr>
        <w:pStyle w:val="Zkladn"/>
        <w:jc w:val="both"/>
      </w:pPr>
      <w:r>
        <w:t xml:space="preserve">Ceny </w:t>
      </w:r>
      <w:r w:rsidR="00341FA4">
        <w:t xml:space="preserve">za jednotlivé položky </w:t>
      </w:r>
      <w:r>
        <w:t xml:space="preserve">jsou uvedeny v </w:t>
      </w:r>
      <w:r w:rsidR="00BA7A28" w:rsidRPr="00BA7A28">
        <w:t>Přílo</w:t>
      </w:r>
      <w:r>
        <w:t>ze</w:t>
      </w:r>
      <w:r w:rsidR="00BA7A28" w:rsidRPr="00BA7A28">
        <w:t xml:space="preserve"> č. </w:t>
      </w:r>
      <w:r w:rsidR="00F41739">
        <w:t>3</w:t>
      </w:r>
      <w:r w:rsidR="00BA7A28" w:rsidRPr="00BA7A28">
        <w:t xml:space="preserve"> </w:t>
      </w:r>
      <w:r w:rsidR="0011764F">
        <w:t>s</w:t>
      </w:r>
      <w:r w:rsidR="00BA7A28" w:rsidRPr="00BA7A28">
        <w:t>mlouv</w:t>
      </w:r>
      <w:r w:rsidR="0011764F">
        <w:t>y</w:t>
      </w:r>
      <w:r w:rsidR="00BA7A28" w:rsidRPr="00BA7A28">
        <w:t xml:space="preserve"> o </w:t>
      </w:r>
      <w:r w:rsidR="0002170C">
        <w:t>vertik</w:t>
      </w:r>
      <w:r w:rsidR="00BA7A28" w:rsidRPr="00BA7A28">
        <w:t>ální spolupráci na poskytování poradenských služeb</w:t>
      </w:r>
      <w:r w:rsidR="00477800">
        <w:t>, resp. v oznámení o změně ceny dle inflační doložky,</w:t>
      </w:r>
      <w:r>
        <w:t xml:space="preserve"> a již zahrnují cestovní náklady a náklady na technické</w:t>
      </w:r>
      <w:r w:rsidR="00492E00">
        <w:t xml:space="preserve"> </w:t>
      </w:r>
      <w:r>
        <w:t>a</w:t>
      </w:r>
      <w:r w:rsidR="00492E00">
        <w:t> </w:t>
      </w:r>
      <w:r>
        <w:t xml:space="preserve">personální vybavení potřebné pro provedení </w:t>
      </w:r>
      <w:r w:rsidR="007C4D3A">
        <w:t>ověření správy mostu</w:t>
      </w:r>
      <w:r>
        <w:t>.</w:t>
      </w:r>
      <w:r w:rsidR="004D00F5">
        <w:t xml:space="preserve"> </w:t>
      </w:r>
      <w:r w:rsidR="002C0A21">
        <w:t>Počet</w:t>
      </w:r>
      <w:r w:rsidR="00BE5A8E">
        <w:t xml:space="preserve"> </w:t>
      </w:r>
      <w:r w:rsidR="006804D0">
        <w:t xml:space="preserve">hodin </w:t>
      </w:r>
      <w:r w:rsidR="00BE5A8E" w:rsidRPr="00BE5A8E">
        <w:t>případné</w:t>
      </w:r>
      <w:r w:rsidR="00123945">
        <w:t>ho</w:t>
      </w:r>
      <w:r w:rsidR="00BE5A8E" w:rsidRPr="00BE5A8E">
        <w:t xml:space="preserve"> </w:t>
      </w:r>
      <w:r w:rsidR="00685CF5">
        <w:t xml:space="preserve">projednávání </w:t>
      </w:r>
      <w:r w:rsidR="00143C1B">
        <w:t xml:space="preserve">neshod, </w:t>
      </w:r>
      <w:r w:rsidR="00BE5A8E" w:rsidRPr="00BE5A8E">
        <w:t>využití dronu, mostní prohlížečky/plošiny a dopravně inženýrského opatření</w:t>
      </w:r>
      <w:r w:rsidR="004D00F5">
        <w:t xml:space="preserve"> </w:t>
      </w:r>
      <w:r w:rsidR="00530D40">
        <w:t xml:space="preserve">či </w:t>
      </w:r>
      <w:r w:rsidR="006804D0">
        <w:t xml:space="preserve">kilometrů </w:t>
      </w:r>
      <w:r w:rsidR="00530D40">
        <w:t>doprav</w:t>
      </w:r>
      <w:r w:rsidR="006804D0">
        <w:t>y</w:t>
      </w:r>
      <w:r w:rsidR="00530D40">
        <w:t xml:space="preserve"> mostní prohlížečky </w:t>
      </w:r>
      <w:r w:rsidR="00DE1822">
        <w:t xml:space="preserve">musí být </w:t>
      </w:r>
      <w:r w:rsidR="00B55F2F">
        <w:t>účtovány dle skutečnosti.</w:t>
      </w:r>
      <w:r w:rsidR="003772FA">
        <w:t xml:space="preserve"> </w:t>
      </w:r>
      <w:r w:rsidR="003772FA" w:rsidRPr="003772FA">
        <w:t>Úhrad</w:t>
      </w:r>
      <w:r w:rsidR="00525AFE">
        <w:t>u</w:t>
      </w:r>
      <w:r w:rsidR="003772FA" w:rsidRPr="003772FA">
        <w:t xml:space="preserve"> </w:t>
      </w:r>
      <w:r w:rsidR="00091B01">
        <w:t xml:space="preserve">lze </w:t>
      </w:r>
      <w:r w:rsidR="00525AFE">
        <w:t>učinit</w:t>
      </w:r>
      <w:r w:rsidR="00091B01">
        <w:t xml:space="preserve"> na základě </w:t>
      </w:r>
      <w:r w:rsidR="003772FA" w:rsidRPr="003772FA">
        <w:t>dílčí</w:t>
      </w:r>
      <w:r w:rsidR="00525AFE">
        <w:t>ch</w:t>
      </w:r>
      <w:r w:rsidR="003772FA" w:rsidRPr="003772FA">
        <w:t xml:space="preserve"> faktur</w:t>
      </w:r>
      <w:r w:rsidR="00F73ABA">
        <w:t xml:space="preserve"> vystavených za ukončené kontroly</w:t>
      </w:r>
      <w:r w:rsidR="003772FA" w:rsidRPr="003772FA">
        <w:t xml:space="preserve">.  </w:t>
      </w:r>
    </w:p>
    <w:p w14:paraId="2D84611E" w14:textId="351B6AB6" w:rsidR="00BA7A28" w:rsidRDefault="002D1DE2" w:rsidP="00492E00">
      <w:pPr>
        <w:pStyle w:val="Zkladn"/>
        <w:jc w:val="both"/>
      </w:pPr>
      <w:r w:rsidRPr="002D1DE2">
        <w:t>Provedení kontroly musí být zajištěno ve spolupráci s odborně způsobilou osobou, disponující platným Oprávněním k výkonu provádění hlavních a mimořádných prohlídek mostních objektů pozemních komunikací nebo Osvědčením k výkonu provádění běžných prohlídek mostních objektů pozemních komunikací.</w:t>
      </w:r>
      <w:r w:rsidR="00A54E5E">
        <w:t xml:space="preserve">   </w:t>
      </w:r>
    </w:p>
    <w:p w14:paraId="07160FFE" w14:textId="17658AA4" w:rsidR="004E7D4B" w:rsidRPr="004E7D4B" w:rsidRDefault="004E7D4B" w:rsidP="004E7D4B">
      <w:pPr>
        <w:jc w:val="both"/>
        <w:rPr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>Termín předání:</w:t>
      </w:r>
      <w:r w:rsidRPr="004E7D4B">
        <w:rPr>
          <w:sz w:val="22"/>
        </w:rPr>
        <w:t xml:space="preserve"> </w:t>
      </w:r>
    </w:p>
    <w:p w14:paraId="1207DD5F" w14:textId="73FAD43D" w:rsidR="004E7D4B" w:rsidRPr="004E7D4B" w:rsidRDefault="00932F00" w:rsidP="004E7D4B">
      <w:pPr>
        <w:spacing w:after="160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 xml:space="preserve">Předání protokolů </w:t>
      </w:r>
      <w:r w:rsidR="00DE2E6F">
        <w:rPr>
          <w:rFonts w:ascii="Verdana" w:eastAsia="Verdana" w:hAnsi="Verdana" w:cs="Times New Roman"/>
          <w:sz w:val="20"/>
          <w:szCs w:val="20"/>
        </w:rPr>
        <w:t>o ověření</w:t>
      </w:r>
      <w:r w:rsidR="00FB5B4B">
        <w:rPr>
          <w:rFonts w:ascii="Verdana" w:eastAsia="Verdana" w:hAnsi="Verdana" w:cs="Times New Roman"/>
          <w:sz w:val="20"/>
          <w:szCs w:val="20"/>
        </w:rPr>
        <w:t xml:space="preserve"> </w:t>
      </w:r>
      <w:r w:rsidR="00F91F93">
        <w:rPr>
          <w:rFonts w:ascii="Verdana" w:eastAsia="Verdana" w:hAnsi="Verdana" w:cs="Times New Roman"/>
          <w:sz w:val="20"/>
          <w:szCs w:val="20"/>
        </w:rPr>
        <w:t>správy</w:t>
      </w:r>
      <w:r w:rsidR="00FB5B4B">
        <w:rPr>
          <w:rFonts w:ascii="Verdana" w:eastAsia="Verdana" w:hAnsi="Verdana" w:cs="Times New Roman"/>
          <w:sz w:val="20"/>
          <w:szCs w:val="20"/>
        </w:rPr>
        <w:t xml:space="preserve"> mostů</w:t>
      </w:r>
      <w:r>
        <w:rPr>
          <w:rFonts w:ascii="Verdana" w:eastAsia="Verdana" w:hAnsi="Verdana" w:cs="Times New Roman"/>
          <w:sz w:val="20"/>
          <w:szCs w:val="20"/>
        </w:rPr>
        <w:t xml:space="preserve"> v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elektronické podobě s elektronickým podpisem</w:t>
      </w:r>
      <w:r w:rsidR="004009B1">
        <w:rPr>
          <w:rFonts w:ascii="Verdana" w:eastAsia="Verdana" w:hAnsi="Verdana" w:cs="Times New Roman"/>
          <w:sz w:val="20"/>
          <w:szCs w:val="20"/>
        </w:rPr>
        <w:t xml:space="preserve"> do 10</w:t>
      </w:r>
      <w:r w:rsidR="00AA25DF">
        <w:rPr>
          <w:rFonts w:ascii="Verdana" w:eastAsia="Verdana" w:hAnsi="Verdana" w:cs="Times New Roman"/>
          <w:sz w:val="20"/>
          <w:szCs w:val="20"/>
        </w:rPr>
        <w:t xml:space="preserve"> pracovních dnů od </w:t>
      </w:r>
      <w:r w:rsidR="003A5BC4">
        <w:rPr>
          <w:rFonts w:ascii="Verdana" w:eastAsia="Verdana" w:hAnsi="Verdana" w:cs="Times New Roman"/>
          <w:sz w:val="20"/>
          <w:szCs w:val="20"/>
        </w:rPr>
        <w:t xml:space="preserve">provedení </w:t>
      </w:r>
      <w:r w:rsidR="00AA25DF">
        <w:rPr>
          <w:rFonts w:ascii="Verdana" w:eastAsia="Verdana" w:hAnsi="Verdana" w:cs="Times New Roman"/>
          <w:sz w:val="20"/>
          <w:szCs w:val="20"/>
        </w:rPr>
        <w:t>prohlídky na místě</w:t>
      </w:r>
      <w:r w:rsidR="00B023B9">
        <w:rPr>
          <w:rFonts w:ascii="Verdana" w:eastAsia="Verdana" w:hAnsi="Verdana" w:cs="Times New Roman"/>
          <w:sz w:val="20"/>
          <w:szCs w:val="20"/>
        </w:rPr>
        <w:t xml:space="preserve">, 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nejpozději</w:t>
      </w:r>
      <w:r w:rsidR="00B023B9">
        <w:rPr>
          <w:rFonts w:ascii="Verdana" w:eastAsia="Verdana" w:hAnsi="Verdana" w:cs="Times New Roman"/>
          <w:sz w:val="20"/>
          <w:szCs w:val="20"/>
        </w:rPr>
        <w:t xml:space="preserve"> však do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</w:t>
      </w:r>
      <w:r>
        <w:rPr>
          <w:rFonts w:ascii="Verdana" w:eastAsia="Verdana" w:hAnsi="Verdana" w:cs="Times New Roman"/>
          <w:sz w:val="20"/>
          <w:szCs w:val="20"/>
        </w:rPr>
        <w:t>1</w:t>
      </w:r>
      <w:r w:rsidR="00D06B56">
        <w:rPr>
          <w:rFonts w:ascii="Verdana" w:eastAsia="Verdana" w:hAnsi="Verdana" w:cs="Times New Roman"/>
          <w:sz w:val="20"/>
          <w:szCs w:val="20"/>
        </w:rPr>
        <w:t>5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 w:rsidR="00EF208D">
        <w:rPr>
          <w:rFonts w:ascii="Verdana" w:eastAsia="Verdana" w:hAnsi="Verdana" w:cs="Times New Roman"/>
          <w:sz w:val="20"/>
          <w:szCs w:val="20"/>
        </w:rPr>
        <w:t> 1</w:t>
      </w:r>
      <w:r w:rsidR="00D06B56">
        <w:rPr>
          <w:rFonts w:ascii="Verdana" w:eastAsia="Verdana" w:hAnsi="Verdana" w:cs="Times New Roman"/>
          <w:sz w:val="20"/>
          <w:szCs w:val="20"/>
        </w:rPr>
        <w:t>1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 w:rsidR="00EF208D">
        <w:rPr>
          <w:rFonts w:ascii="Verdana" w:eastAsia="Verdana" w:hAnsi="Verdana" w:cs="Times New Roman"/>
          <w:sz w:val="20"/>
          <w:szCs w:val="20"/>
        </w:rPr>
        <w:t> 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202</w:t>
      </w:r>
      <w:r w:rsidR="00A2753A">
        <w:rPr>
          <w:rFonts w:ascii="Verdana" w:eastAsia="Verdana" w:hAnsi="Verdana" w:cs="Times New Roman"/>
          <w:sz w:val="20"/>
          <w:szCs w:val="20"/>
        </w:rPr>
        <w:t>6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na emailovou adresu </w:t>
      </w:r>
      <w:hyperlink r:id="rId8" w:history="1">
        <w:r w:rsidR="003A5CB4" w:rsidRPr="00687EFF">
          <w:rPr>
            <w:rStyle w:val="Hypertextovodkaz"/>
            <w:rFonts w:ascii="Verdana" w:eastAsia="Verdana" w:hAnsi="Verdana" w:cs="Times New Roman"/>
            <w:sz w:val="20"/>
            <w:szCs w:val="20"/>
          </w:rPr>
          <w:t>podatelna@sfdi.gov.cz</w:t>
        </w:r>
      </w:hyperlink>
      <w:r w:rsidR="004E7D4B" w:rsidRPr="005602F8">
        <w:rPr>
          <w:rFonts w:ascii="Verdana" w:eastAsia="Verdana" w:hAnsi="Verdana" w:cs="Times New Roman"/>
          <w:sz w:val="20"/>
          <w:szCs w:val="20"/>
        </w:rPr>
        <w:t>,</w:t>
      </w:r>
      <w:r w:rsidR="003A5CB4" w:rsidRPr="005602F8">
        <w:rPr>
          <w:rFonts w:ascii="Verdana" w:eastAsia="Verdana" w:hAnsi="Verdana" w:cs="Times New Roman"/>
          <w:sz w:val="20"/>
          <w:szCs w:val="20"/>
        </w:rPr>
        <w:t xml:space="preserve"> </w:t>
      </w:r>
      <w:r w:rsidR="004E7D4B" w:rsidRPr="005602F8">
        <w:rPr>
          <w:rFonts w:ascii="Verdana" w:eastAsia="Verdana" w:hAnsi="Verdana" w:cs="Times New Roman"/>
          <w:sz w:val="20"/>
          <w:szCs w:val="20"/>
        </w:rPr>
        <w:t>v kopii na</w:t>
      </w:r>
      <w:r w:rsidR="004E7D4B" w:rsidRPr="00AD65B7">
        <w:rPr>
          <w:rFonts w:ascii="Verdana" w:eastAsia="Verdana" w:hAnsi="Verdana" w:cs="Times New Roman"/>
          <w:spacing w:val="-10"/>
          <w:sz w:val="20"/>
          <w:szCs w:val="20"/>
        </w:rPr>
        <w:t xml:space="preserve"> </w:t>
      </w:r>
      <w:hyperlink r:id="rId9" w:history="1">
        <w:r w:rsidR="0002170C" w:rsidRPr="00DC4B93">
          <w:rPr>
            <w:rStyle w:val="Hypertextovodkaz"/>
            <w:rFonts w:ascii="Verdana" w:eastAsia="Verdana" w:hAnsi="Verdana" w:cs="Times New Roman"/>
            <w:sz w:val="20"/>
            <w:szCs w:val="20"/>
          </w:rPr>
          <w:t>ondrej.papez@sfdi.gov.cz</w:t>
        </w:r>
      </w:hyperlink>
      <w:r w:rsidR="00826330" w:rsidRPr="00561D46">
        <w:rPr>
          <w:rFonts w:ascii="Verdana" w:eastAsia="Verdana" w:hAnsi="Verdana" w:cs="Times New Roman"/>
          <w:sz w:val="20"/>
          <w:szCs w:val="20"/>
        </w:rPr>
        <w:t xml:space="preserve"> </w:t>
      </w:r>
      <w:r w:rsidR="00F73ABA">
        <w:rPr>
          <w:rFonts w:ascii="Verdana" w:eastAsia="Verdana" w:hAnsi="Verdana" w:cs="Times New Roman"/>
          <w:sz w:val="20"/>
          <w:szCs w:val="20"/>
        </w:rPr>
        <w:br/>
      </w:r>
      <w:r w:rsidR="00561D46" w:rsidRPr="00561D46">
        <w:rPr>
          <w:rFonts w:ascii="Verdana" w:eastAsia="Verdana" w:hAnsi="Verdana" w:cs="Times New Roman"/>
          <w:sz w:val="20"/>
          <w:szCs w:val="20"/>
        </w:rPr>
        <w:t>a</w:t>
      </w:r>
      <w:r w:rsidR="00561D46" w:rsidRPr="00FA7C04">
        <w:rPr>
          <w:rFonts w:ascii="Verdana" w:eastAsia="Verdana" w:hAnsi="Verdana" w:cs="Times New Roman"/>
          <w:sz w:val="20"/>
          <w:szCs w:val="20"/>
        </w:rPr>
        <w:t xml:space="preserve"> </w:t>
      </w:r>
      <w:hyperlink r:id="rId10" w:history="1">
        <w:r w:rsidR="0002170C" w:rsidRPr="00DC4B93">
          <w:rPr>
            <w:rStyle w:val="Hypertextovodkaz"/>
            <w:rFonts w:ascii="Verdana" w:eastAsia="Verdana" w:hAnsi="Verdana" w:cs="Times New Roman"/>
            <w:sz w:val="20"/>
            <w:szCs w:val="20"/>
          </w:rPr>
          <w:t>vojtech.linhart@sfdi.gov.cz</w:t>
        </w:r>
      </w:hyperlink>
      <w:r w:rsidR="004E7D4B" w:rsidRPr="004E7D4B">
        <w:rPr>
          <w:rFonts w:ascii="Verdana" w:eastAsia="Verdana" w:hAnsi="Verdana" w:cs="Times New Roman"/>
          <w:sz w:val="20"/>
          <w:szCs w:val="20"/>
        </w:rPr>
        <w:t>.</w:t>
      </w:r>
      <w:r>
        <w:rPr>
          <w:rFonts w:ascii="Verdana" w:eastAsia="Verdana" w:hAnsi="Verdana" w:cs="Times New Roman"/>
          <w:sz w:val="20"/>
          <w:szCs w:val="20"/>
        </w:rPr>
        <w:t xml:space="preserve"> Reakce </w:t>
      </w:r>
      <w:r w:rsidR="00F040B0">
        <w:rPr>
          <w:rFonts w:ascii="Verdana" w:eastAsia="Verdana" w:hAnsi="Verdana" w:cs="Times New Roman"/>
          <w:sz w:val="20"/>
          <w:szCs w:val="20"/>
        </w:rPr>
        <w:t xml:space="preserve">Poradce </w:t>
      </w:r>
      <w:r w:rsidR="00C34097">
        <w:rPr>
          <w:rFonts w:ascii="Verdana" w:eastAsia="Verdana" w:hAnsi="Verdana" w:cs="Times New Roman"/>
          <w:sz w:val="20"/>
          <w:szCs w:val="20"/>
        </w:rPr>
        <w:t xml:space="preserve">CDV </w:t>
      </w:r>
      <w:r>
        <w:rPr>
          <w:rFonts w:ascii="Verdana" w:eastAsia="Verdana" w:hAnsi="Verdana" w:cs="Times New Roman"/>
          <w:sz w:val="20"/>
          <w:szCs w:val="20"/>
        </w:rPr>
        <w:t xml:space="preserve">na vyjádření ŘSD, včetně posouzení provedení nápravy vad, vždy max. do 10 pracovních dnů. 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V případě </w:t>
      </w:r>
      <w:r w:rsidR="00076DCD">
        <w:rPr>
          <w:rFonts w:ascii="Verdana" w:eastAsia="Verdana" w:hAnsi="Verdana" w:cs="Times New Roman"/>
          <w:sz w:val="20"/>
          <w:szCs w:val="20"/>
        </w:rPr>
        <w:t>požadavku SFDI na ú</w:t>
      </w:r>
      <w:r w:rsidR="004E7D4B" w:rsidRPr="004E7D4B">
        <w:rPr>
          <w:rFonts w:ascii="Verdana" w:eastAsia="Verdana" w:hAnsi="Verdana" w:cs="Times New Roman"/>
          <w:sz w:val="20"/>
          <w:szCs w:val="20"/>
        </w:rPr>
        <w:t>prav</w:t>
      </w:r>
      <w:r w:rsidR="00076DCD">
        <w:rPr>
          <w:rFonts w:ascii="Verdana" w:eastAsia="Verdana" w:hAnsi="Verdana" w:cs="Times New Roman"/>
          <w:sz w:val="20"/>
          <w:szCs w:val="20"/>
        </w:rPr>
        <w:t>y</w:t>
      </w:r>
      <w:r>
        <w:rPr>
          <w:rFonts w:ascii="Verdana" w:eastAsia="Verdana" w:hAnsi="Verdana" w:cs="Times New Roman"/>
          <w:sz w:val="20"/>
          <w:szCs w:val="20"/>
        </w:rPr>
        <w:t xml:space="preserve"> protokolu nebo vyjádření</w:t>
      </w:r>
      <w:r w:rsidR="004E7D4B" w:rsidRPr="004E7D4B">
        <w:rPr>
          <w:rFonts w:ascii="Verdana" w:eastAsia="Verdana" w:hAnsi="Verdana" w:cs="Times New Roman"/>
          <w:sz w:val="20"/>
          <w:szCs w:val="20"/>
        </w:rPr>
        <w:t xml:space="preserve"> do </w:t>
      </w:r>
      <w:r>
        <w:rPr>
          <w:rFonts w:ascii="Verdana" w:eastAsia="Verdana" w:hAnsi="Verdana" w:cs="Times New Roman"/>
          <w:sz w:val="20"/>
          <w:szCs w:val="20"/>
        </w:rPr>
        <w:t>5</w:t>
      </w:r>
      <w:r w:rsidR="005A6EB6">
        <w:rPr>
          <w:rFonts w:ascii="Verdana" w:eastAsia="Verdana" w:hAnsi="Verdana" w:cs="Times New Roman"/>
          <w:sz w:val="20"/>
          <w:szCs w:val="20"/>
        </w:rPr>
        <w:t> </w:t>
      </w:r>
      <w:r>
        <w:rPr>
          <w:rFonts w:ascii="Verdana" w:eastAsia="Verdana" w:hAnsi="Verdana" w:cs="Times New Roman"/>
          <w:sz w:val="20"/>
          <w:szCs w:val="20"/>
        </w:rPr>
        <w:t>pracovních dnů</w:t>
      </w:r>
      <w:r w:rsidR="0016610A">
        <w:rPr>
          <w:rFonts w:ascii="Verdana" w:eastAsia="Verdana" w:hAnsi="Verdana" w:cs="Times New Roman"/>
          <w:sz w:val="20"/>
          <w:szCs w:val="20"/>
        </w:rPr>
        <w:t>.</w:t>
      </w:r>
      <w:r w:rsidR="00112AB3">
        <w:rPr>
          <w:rFonts w:ascii="Verdana" w:eastAsia="Verdana" w:hAnsi="Verdana" w:cs="Times New Roman"/>
          <w:sz w:val="20"/>
          <w:szCs w:val="20"/>
        </w:rPr>
        <w:t xml:space="preserve"> Výše uvedené dílčí lhůty mohou být v odůvodněných případech prodlouženy, vždy však jen se souhlasem SFDI.</w:t>
      </w:r>
    </w:p>
    <w:p w14:paraId="1A3B9AA3" w14:textId="77777777" w:rsidR="00061B89" w:rsidRDefault="00061B89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</w:p>
    <w:p w14:paraId="52C43949" w14:textId="2D750D7D" w:rsidR="004E7D4B" w:rsidRPr="004E7D4B" w:rsidRDefault="004E7D4B" w:rsidP="004E7D4B">
      <w:pPr>
        <w:jc w:val="both"/>
        <w:rPr>
          <w:rFonts w:eastAsia="Times New Roman"/>
          <w:color w:val="038FFF" w:themeColor="text1" w:themeTint="A5"/>
          <w:spacing w:val="15"/>
          <w:sz w:val="22"/>
        </w:rPr>
      </w:pPr>
      <w:r w:rsidRPr="004E7D4B">
        <w:rPr>
          <w:rFonts w:eastAsia="Times New Roman"/>
          <w:color w:val="038FFF" w:themeColor="text1" w:themeTint="A5"/>
          <w:spacing w:val="15"/>
          <w:sz w:val="22"/>
        </w:rPr>
        <w:t xml:space="preserve">Předpokládaná </w:t>
      </w:r>
      <w:r w:rsidRPr="006F2D8F">
        <w:rPr>
          <w:rFonts w:eastAsia="Times New Roman"/>
          <w:color w:val="038FFF" w:themeColor="text1" w:themeTint="A5"/>
          <w:spacing w:val="15"/>
          <w:sz w:val="22"/>
        </w:rPr>
        <w:t xml:space="preserve">cena: </w:t>
      </w:r>
      <w:r w:rsidRPr="006A2403">
        <w:rPr>
          <w:rFonts w:eastAsia="Times New Roman"/>
          <w:spacing w:val="15"/>
          <w:sz w:val="22"/>
        </w:rPr>
        <w:t xml:space="preserve">do </w:t>
      </w:r>
      <w:r w:rsidR="00657788" w:rsidRPr="006A2403">
        <w:rPr>
          <w:rFonts w:eastAsia="Times New Roman"/>
          <w:spacing w:val="15"/>
          <w:sz w:val="22"/>
        </w:rPr>
        <w:t xml:space="preserve">1 </w:t>
      </w:r>
      <w:r w:rsidR="003B4AA0" w:rsidRPr="006A2403">
        <w:rPr>
          <w:rFonts w:eastAsia="Times New Roman"/>
          <w:spacing w:val="15"/>
          <w:sz w:val="22"/>
        </w:rPr>
        <w:t>0</w:t>
      </w:r>
      <w:r w:rsidR="00657788" w:rsidRPr="006A2403">
        <w:rPr>
          <w:rFonts w:eastAsia="Times New Roman"/>
          <w:spacing w:val="15"/>
          <w:sz w:val="22"/>
        </w:rPr>
        <w:t>21</w:t>
      </w:r>
      <w:r w:rsidR="003B4AA0" w:rsidRPr="006A2403">
        <w:rPr>
          <w:rFonts w:eastAsia="Times New Roman"/>
          <w:spacing w:val="15"/>
          <w:sz w:val="22"/>
        </w:rPr>
        <w:t xml:space="preserve"> </w:t>
      </w:r>
      <w:r w:rsidR="00657788" w:rsidRPr="006A2403">
        <w:rPr>
          <w:rFonts w:eastAsia="Times New Roman"/>
          <w:spacing w:val="15"/>
          <w:sz w:val="22"/>
        </w:rPr>
        <w:t>9</w:t>
      </w:r>
      <w:r w:rsidR="003B4AA0" w:rsidRPr="006A2403">
        <w:rPr>
          <w:rFonts w:eastAsia="Times New Roman"/>
          <w:spacing w:val="15"/>
          <w:sz w:val="22"/>
        </w:rPr>
        <w:t>00</w:t>
      </w:r>
      <w:r w:rsidRPr="006A2403">
        <w:rPr>
          <w:rFonts w:eastAsia="Times New Roman"/>
          <w:spacing w:val="15"/>
          <w:sz w:val="22"/>
        </w:rPr>
        <w:t xml:space="preserve"> Kč bez DPH</w:t>
      </w:r>
      <w:r w:rsidR="00932F00" w:rsidRPr="006A2403">
        <w:rPr>
          <w:rFonts w:eastAsia="Times New Roman"/>
          <w:spacing w:val="15"/>
          <w:sz w:val="22"/>
        </w:rPr>
        <w:t xml:space="preserve"> (</w:t>
      </w:r>
      <w:r w:rsidR="00D9547F" w:rsidRPr="006A2403">
        <w:rPr>
          <w:rFonts w:eastAsia="Times New Roman"/>
          <w:spacing w:val="15"/>
          <w:sz w:val="22"/>
        </w:rPr>
        <w:t xml:space="preserve">do </w:t>
      </w:r>
      <w:r w:rsidR="007473E5" w:rsidRPr="006A2403">
        <w:rPr>
          <w:rFonts w:eastAsia="Times New Roman"/>
          <w:spacing w:val="15"/>
          <w:sz w:val="22"/>
        </w:rPr>
        <w:t>1 </w:t>
      </w:r>
      <w:r w:rsidR="00657788" w:rsidRPr="006A2403">
        <w:rPr>
          <w:rFonts w:eastAsia="Times New Roman"/>
          <w:spacing w:val="15"/>
          <w:sz w:val="22"/>
        </w:rPr>
        <w:t>236</w:t>
      </w:r>
      <w:r w:rsidR="007473E5" w:rsidRPr="006A2403">
        <w:rPr>
          <w:rFonts w:eastAsia="Times New Roman"/>
          <w:spacing w:val="15"/>
          <w:sz w:val="22"/>
        </w:rPr>
        <w:t xml:space="preserve"> </w:t>
      </w:r>
      <w:r w:rsidR="00657788" w:rsidRPr="006A2403">
        <w:rPr>
          <w:rFonts w:eastAsia="Times New Roman"/>
          <w:spacing w:val="15"/>
          <w:sz w:val="22"/>
        </w:rPr>
        <w:t>499</w:t>
      </w:r>
      <w:r w:rsidR="00932F00" w:rsidRPr="006A2403">
        <w:rPr>
          <w:rFonts w:eastAsia="Times New Roman"/>
          <w:spacing w:val="15"/>
          <w:sz w:val="22"/>
        </w:rPr>
        <w:t xml:space="preserve"> Kč</w:t>
      </w:r>
      <w:r w:rsidR="00435C0A" w:rsidRPr="006A2403">
        <w:rPr>
          <w:rFonts w:eastAsia="Times New Roman"/>
          <w:spacing w:val="15"/>
          <w:sz w:val="22"/>
        </w:rPr>
        <w:t xml:space="preserve"> vč.</w:t>
      </w:r>
      <w:r w:rsidR="00932F00" w:rsidRPr="006A2403">
        <w:rPr>
          <w:rFonts w:eastAsia="Times New Roman"/>
          <w:spacing w:val="15"/>
          <w:sz w:val="22"/>
        </w:rPr>
        <w:t> DPH)</w:t>
      </w:r>
    </w:p>
    <w:p w14:paraId="4EB0A6B5" w14:textId="77777777" w:rsidR="00DC6995" w:rsidRDefault="00DC6995" w:rsidP="003C3E71">
      <w:pPr>
        <w:pStyle w:val="Bezmezer"/>
      </w:pPr>
    </w:p>
    <w:p w14:paraId="74E569F3" w14:textId="035B8E5E" w:rsidR="004E7D4B" w:rsidRPr="004E7D4B" w:rsidRDefault="004E7D4B" w:rsidP="004E7D4B">
      <w:pPr>
        <w:jc w:val="both"/>
        <w:rPr>
          <w:rFonts w:ascii="Verdana" w:eastAsia="Verdana" w:hAnsi="Verdana" w:cs="Times New Roman"/>
          <w:sz w:val="20"/>
          <w:szCs w:val="20"/>
        </w:rPr>
      </w:pPr>
      <w:r w:rsidRPr="004E7D4B">
        <w:rPr>
          <w:rFonts w:ascii="Verdana" w:eastAsia="Verdana" w:hAnsi="Verdana" w:cs="Times New Roman"/>
          <w:sz w:val="20"/>
          <w:szCs w:val="20"/>
        </w:rPr>
        <w:t>Dále Vás žádám o potvrzení přijetí a akceptaci této objednávky (potvrzení viz následující strana objednávky).</w:t>
      </w:r>
      <w:r w:rsidR="00DC6995">
        <w:rPr>
          <w:rFonts w:ascii="Verdana" w:eastAsia="Verdana" w:hAnsi="Verdana" w:cs="Times New Roman"/>
          <w:sz w:val="20"/>
          <w:szCs w:val="20"/>
        </w:rPr>
        <w:t xml:space="preserve"> </w:t>
      </w:r>
      <w:r w:rsidR="00DC6995" w:rsidRPr="00DC6995">
        <w:rPr>
          <w:rFonts w:ascii="Verdana" w:eastAsia="Verdana" w:hAnsi="Verdana" w:cs="Times New Roman"/>
          <w:sz w:val="20"/>
          <w:szCs w:val="20"/>
        </w:rPr>
        <w:t>Po akceptaci bude objednávka uveřejněna v registru smluv v souladu se zákonem č. 340/2015 Sb., o zvláštních podmínkách účinnosti některých smluv, uveřejňování těchto smluv a o registru smluv (zákon o registru smluv).</w:t>
      </w:r>
    </w:p>
    <w:p w14:paraId="201E8717" w14:textId="77777777" w:rsidR="004E7D4B" w:rsidRPr="004E7D4B" w:rsidRDefault="004E7D4B" w:rsidP="004E7D4B">
      <w:pPr>
        <w:jc w:val="both"/>
        <w:rPr>
          <w:sz w:val="20"/>
        </w:rPr>
      </w:pPr>
      <w:r w:rsidRPr="004E7D4B">
        <w:rPr>
          <w:sz w:val="20"/>
        </w:rPr>
        <w:t>S pozdravem</w:t>
      </w:r>
    </w:p>
    <w:p w14:paraId="132F939A" w14:textId="77777777" w:rsidR="000416B9" w:rsidRDefault="000416B9" w:rsidP="00DC6995">
      <w:pPr>
        <w:tabs>
          <w:tab w:val="center" w:pos="7088"/>
        </w:tabs>
        <w:spacing w:after="0"/>
        <w:rPr>
          <w:sz w:val="20"/>
        </w:rPr>
      </w:pPr>
    </w:p>
    <w:p w14:paraId="5A22742F" w14:textId="7C48E2BE" w:rsidR="004E7D4B" w:rsidRPr="00785449" w:rsidRDefault="00DC6995" w:rsidP="00DC6995">
      <w:pPr>
        <w:tabs>
          <w:tab w:val="center" w:pos="7088"/>
        </w:tabs>
        <w:spacing w:after="0"/>
        <w:rPr>
          <w:b/>
          <w:bCs/>
          <w:sz w:val="20"/>
        </w:rPr>
      </w:pPr>
      <w:r>
        <w:rPr>
          <w:sz w:val="20"/>
        </w:rPr>
        <w:tab/>
      </w:r>
      <w:r w:rsidR="004E7D4B" w:rsidRPr="00785449">
        <w:rPr>
          <w:b/>
          <w:bCs/>
          <w:sz w:val="20"/>
        </w:rPr>
        <w:t xml:space="preserve">Ing. </w:t>
      </w:r>
      <w:r w:rsidR="005036F7">
        <w:rPr>
          <w:b/>
          <w:bCs/>
          <w:sz w:val="20"/>
        </w:rPr>
        <w:t>Zbyněk Hořelica</w:t>
      </w:r>
    </w:p>
    <w:p w14:paraId="76D005FD" w14:textId="04847806" w:rsidR="004E7D4B" w:rsidRPr="004E7D4B" w:rsidRDefault="00DC6995" w:rsidP="00DC6995">
      <w:pPr>
        <w:tabs>
          <w:tab w:val="center" w:pos="7088"/>
        </w:tabs>
        <w:rPr>
          <w:sz w:val="20"/>
        </w:rPr>
      </w:pPr>
      <w:r>
        <w:rPr>
          <w:sz w:val="20"/>
        </w:rPr>
        <w:tab/>
      </w:r>
      <w:r w:rsidR="004E7D4B" w:rsidRPr="004E7D4B">
        <w:rPr>
          <w:sz w:val="20"/>
        </w:rPr>
        <w:t xml:space="preserve">ředitel </w:t>
      </w:r>
      <w:r w:rsidR="005036F7">
        <w:rPr>
          <w:sz w:val="20"/>
        </w:rPr>
        <w:t>Státního fondu dopravní infrastruktury</w:t>
      </w:r>
    </w:p>
    <w:p w14:paraId="292BE5D1" w14:textId="77777777" w:rsidR="000416B9" w:rsidRDefault="000416B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</w:pPr>
    </w:p>
    <w:p w14:paraId="219C2CF1" w14:textId="141C435E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0"/>
          <w:szCs w:val="20"/>
        </w:rPr>
        <w:t>Dodavatel:</w:t>
      </w:r>
    </w:p>
    <w:p w14:paraId="7F74E021" w14:textId="77777777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 xml:space="preserve">Centrum dopravního výzkumu, </w:t>
      </w:r>
      <w:proofErr w:type="spellStart"/>
      <w:r w:rsidRPr="004E7D4B">
        <w:rPr>
          <w:sz w:val="20"/>
          <w:szCs w:val="20"/>
        </w:rPr>
        <w:t>v.v.i</w:t>
      </w:r>
      <w:proofErr w:type="spellEnd"/>
      <w:r w:rsidRPr="004E7D4B">
        <w:rPr>
          <w:sz w:val="20"/>
          <w:szCs w:val="20"/>
        </w:rPr>
        <w:t>.</w:t>
      </w:r>
    </w:p>
    <w:p w14:paraId="0E1CA2E1" w14:textId="189E1EA3" w:rsidR="00785449" w:rsidRPr="00785449" w:rsidRDefault="00C07902" w:rsidP="004E7D4B">
      <w:pPr>
        <w:spacing w:after="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xxx</w:t>
      </w:r>
      <w:proofErr w:type="spellEnd"/>
    </w:p>
    <w:p w14:paraId="75CB6DF7" w14:textId="77777777" w:rsidR="00CA1A2E" w:rsidRDefault="00CA1A2E" w:rsidP="00CA1A2E">
      <w:pPr>
        <w:spacing w:after="0"/>
        <w:rPr>
          <w:sz w:val="20"/>
          <w:szCs w:val="20"/>
        </w:rPr>
      </w:pPr>
      <w:r>
        <w:rPr>
          <w:sz w:val="20"/>
          <w:szCs w:val="20"/>
        </w:rPr>
        <w:t>Ředitel d</w:t>
      </w:r>
      <w:r w:rsidRPr="004E7D4B">
        <w:rPr>
          <w:sz w:val="20"/>
          <w:szCs w:val="20"/>
        </w:rPr>
        <w:t xml:space="preserve">ivize </w:t>
      </w:r>
      <w:r w:rsidRPr="003C3CA3">
        <w:rPr>
          <w:sz w:val="20"/>
          <w:szCs w:val="20"/>
        </w:rPr>
        <w:t xml:space="preserve">Udržitelné dopravy a diagnostiky dopravních staveb </w:t>
      </w:r>
    </w:p>
    <w:p w14:paraId="020A7367" w14:textId="7F8252EA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 xml:space="preserve">Líšeňská </w:t>
      </w:r>
      <w:proofErr w:type="gramStart"/>
      <w:r w:rsidRPr="004E7D4B">
        <w:rPr>
          <w:sz w:val="20"/>
          <w:szCs w:val="20"/>
        </w:rPr>
        <w:t>33a</w:t>
      </w:r>
      <w:proofErr w:type="gramEnd"/>
      <w:r w:rsidRPr="004E7D4B">
        <w:rPr>
          <w:sz w:val="20"/>
          <w:szCs w:val="20"/>
        </w:rPr>
        <w:t>, 636 00 Brno</w:t>
      </w:r>
    </w:p>
    <w:p w14:paraId="65F9DDD4" w14:textId="77777777" w:rsidR="004E7D4B" w:rsidRPr="004E7D4B" w:rsidRDefault="004E7D4B" w:rsidP="004E7D4B">
      <w:pPr>
        <w:spacing w:after="0"/>
        <w:rPr>
          <w:sz w:val="20"/>
          <w:szCs w:val="20"/>
        </w:rPr>
      </w:pPr>
      <w:r w:rsidRPr="004E7D4B">
        <w:rPr>
          <w:sz w:val="20"/>
          <w:szCs w:val="20"/>
        </w:rPr>
        <w:t>IČO: 44994575</w:t>
      </w:r>
    </w:p>
    <w:p w14:paraId="14D171B8" w14:textId="5F176A0E" w:rsidR="00DC6995" w:rsidRDefault="004E7D4B" w:rsidP="003C3E71">
      <w:pPr>
        <w:spacing w:after="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 w:rsidRPr="004E7D4B">
        <w:rPr>
          <w:sz w:val="20"/>
        </w:rPr>
        <w:t xml:space="preserve">Číslo B.Ú: </w:t>
      </w:r>
      <w:proofErr w:type="spellStart"/>
      <w:r w:rsidR="00C07902">
        <w:rPr>
          <w:sz w:val="20"/>
        </w:rPr>
        <w:t>xxx</w:t>
      </w:r>
      <w:proofErr w:type="spellEnd"/>
      <w:r w:rsidR="00DC6995"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br w:type="page"/>
      </w:r>
    </w:p>
    <w:p w14:paraId="0A51CADF" w14:textId="5239DDDC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lastRenderedPageBreak/>
        <w:t>Akceptace objednávky musí obsahovat následující text, musí být podepsaná oprávněnou osobou dodavatele a opatřena podpisem:</w:t>
      </w:r>
    </w:p>
    <w:p w14:paraId="57C63AE8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62C6C6C5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2349E38B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5CEEB053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</w:p>
    <w:p w14:paraId="3A135D06" w14:textId="1AD0F25E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2"/>
          <w:u w:val="single"/>
        </w:rPr>
        <w:t xml:space="preserve">Potvrzení objednávky </w:t>
      </w:r>
    </w:p>
    <w:p w14:paraId="13E483DA" w14:textId="30142EA5" w:rsidR="004E7D4B" w:rsidRPr="004E7D4B" w:rsidRDefault="004E7D4B" w:rsidP="004E7D4B">
      <w:pPr>
        <w:rPr>
          <w:sz w:val="20"/>
        </w:rPr>
      </w:pPr>
      <w:r w:rsidRPr="004E7D4B">
        <w:rPr>
          <w:sz w:val="20"/>
        </w:rPr>
        <w:t xml:space="preserve">Tímto potvrzuji přijetí objednávky CEO </w:t>
      </w:r>
      <w:r w:rsidR="000505E7" w:rsidRPr="000505E7">
        <w:rPr>
          <w:sz w:val="20"/>
        </w:rPr>
        <w:t>76</w:t>
      </w:r>
      <w:r w:rsidR="007C2075" w:rsidRPr="000505E7">
        <w:rPr>
          <w:sz w:val="20"/>
        </w:rPr>
        <w:t>/2026</w:t>
      </w:r>
      <w:r w:rsidR="007C2075" w:rsidRPr="007C2075">
        <w:rPr>
          <w:sz w:val="20"/>
        </w:rPr>
        <w:t xml:space="preserve"> </w:t>
      </w:r>
      <w:r w:rsidRPr="004E7D4B">
        <w:rPr>
          <w:sz w:val="20"/>
        </w:rPr>
        <w:t>a akceptuji tak veškerá její ustanovení.</w:t>
      </w:r>
    </w:p>
    <w:p w14:paraId="40A2FF69" w14:textId="77777777" w:rsidR="004E7D4B" w:rsidRPr="004E7D4B" w:rsidRDefault="004E7D4B" w:rsidP="004E7D4B">
      <w:pPr>
        <w:spacing w:after="0"/>
        <w:rPr>
          <w:sz w:val="20"/>
        </w:rPr>
      </w:pPr>
    </w:p>
    <w:p w14:paraId="32AA1E0A" w14:textId="77777777" w:rsidR="00061B89" w:rsidRDefault="00061B89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</w:rPr>
      </w:pPr>
    </w:p>
    <w:p w14:paraId="482D4858" w14:textId="2027D1D8" w:rsidR="004E7D4B" w:rsidRPr="004E7D4B" w:rsidRDefault="004E7D4B" w:rsidP="004E7D4B">
      <w:pPr>
        <w:spacing w:after="160"/>
        <w:rPr>
          <w:rFonts w:ascii="Verdana" w:eastAsia="Times New Roman" w:hAnsi="Verdana" w:cs="Times New Roman"/>
          <w:b/>
          <w:bCs/>
          <w:spacing w:val="15"/>
          <w:sz w:val="22"/>
        </w:rPr>
      </w:pPr>
      <w:r w:rsidRPr="004E7D4B">
        <w:rPr>
          <w:rFonts w:ascii="Verdana" w:eastAsia="Times New Roman" w:hAnsi="Verdana" w:cs="Times New Roman"/>
          <w:b/>
          <w:bCs/>
          <w:spacing w:val="15"/>
          <w:sz w:val="22"/>
        </w:rPr>
        <w:t>Za dodavatele</w:t>
      </w:r>
    </w:p>
    <w:p w14:paraId="0C3D32B6" w14:textId="77777777" w:rsidR="004E7D4B" w:rsidRPr="004E7D4B" w:rsidRDefault="004E7D4B" w:rsidP="004E7D4B">
      <w:pPr>
        <w:spacing w:after="0"/>
        <w:rPr>
          <w:sz w:val="20"/>
        </w:rPr>
      </w:pPr>
    </w:p>
    <w:p w14:paraId="22CF2252" w14:textId="42C046A1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Jméno a příjmení:</w:t>
      </w:r>
    </w:p>
    <w:p w14:paraId="7F647216" w14:textId="77777777" w:rsidR="004E7D4B" w:rsidRPr="004E7D4B" w:rsidRDefault="004E7D4B" w:rsidP="004E7D4B">
      <w:pPr>
        <w:spacing w:after="0"/>
        <w:rPr>
          <w:sz w:val="20"/>
        </w:rPr>
      </w:pPr>
    </w:p>
    <w:p w14:paraId="4B79AF13" w14:textId="77777777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Datum:</w:t>
      </w:r>
    </w:p>
    <w:p w14:paraId="163E5A20" w14:textId="77777777" w:rsidR="004E7D4B" w:rsidRPr="004E7D4B" w:rsidRDefault="004E7D4B" w:rsidP="004E7D4B">
      <w:pPr>
        <w:spacing w:after="0"/>
        <w:rPr>
          <w:sz w:val="20"/>
        </w:rPr>
      </w:pPr>
    </w:p>
    <w:p w14:paraId="71143884" w14:textId="77777777" w:rsidR="004E7D4B" w:rsidRPr="004E7D4B" w:rsidRDefault="004E7D4B" w:rsidP="004E7D4B">
      <w:pPr>
        <w:spacing w:after="0"/>
        <w:rPr>
          <w:sz w:val="20"/>
        </w:rPr>
      </w:pPr>
      <w:r w:rsidRPr="004E7D4B">
        <w:rPr>
          <w:sz w:val="20"/>
        </w:rPr>
        <w:t>Podpis:</w:t>
      </w:r>
    </w:p>
    <w:p w14:paraId="2FC91751" w14:textId="77777777" w:rsidR="004E7D4B" w:rsidRPr="004E7D4B" w:rsidRDefault="004E7D4B" w:rsidP="004E7D4B">
      <w:pPr>
        <w:rPr>
          <w:sz w:val="20"/>
        </w:rPr>
      </w:pPr>
    </w:p>
    <w:p w14:paraId="50903F8A" w14:textId="77777777" w:rsidR="004E7D4B" w:rsidRPr="004E7D4B" w:rsidRDefault="004E7D4B" w:rsidP="004E7D4B">
      <w:pPr>
        <w:spacing w:after="0"/>
        <w:rPr>
          <w:sz w:val="20"/>
        </w:rPr>
      </w:pPr>
    </w:p>
    <w:p w14:paraId="0BD19086" w14:textId="306EC380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Titul, jméno a příjmení příkazce operace</w:t>
      </w:r>
    </w:p>
    <w:p w14:paraId="01A20A86" w14:textId="77777777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funkce</w:t>
      </w:r>
    </w:p>
    <w:p w14:paraId="14EF566F" w14:textId="3EF3F4B4" w:rsidR="00C71EAC" w:rsidRDefault="00C71EAC" w:rsidP="00C71EAC">
      <w:pPr>
        <w:pStyle w:val="Zkladn"/>
      </w:pPr>
    </w:p>
    <w:p w14:paraId="2FFF6180" w14:textId="734C499B" w:rsidR="00C2639B" w:rsidRDefault="00C2639B" w:rsidP="00C71EAC">
      <w:pPr>
        <w:pStyle w:val="Zkladn"/>
      </w:pPr>
    </w:p>
    <w:p w14:paraId="50B0C4E8" w14:textId="77777777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77777777" w:rsidR="00C2639B" w:rsidRDefault="00C2639B" w:rsidP="00C2639B">
      <w:pPr>
        <w:pStyle w:val="Podpis2"/>
        <w:spacing w:after="0" w:line="360" w:lineRule="auto"/>
        <w:ind w:left="0"/>
        <w:jc w:val="left"/>
      </w:pPr>
      <w:r>
        <w:t>Název:</w:t>
      </w:r>
    </w:p>
    <w:p w14:paraId="5A80043C" w14:textId="77777777" w:rsidR="00C2639B" w:rsidRDefault="00C2639B" w:rsidP="00C2639B">
      <w:pPr>
        <w:pStyle w:val="Podpis2"/>
        <w:spacing w:after="0" w:line="360" w:lineRule="auto"/>
        <w:ind w:left="0"/>
        <w:jc w:val="left"/>
      </w:pPr>
      <w:r>
        <w:t>Adresa:</w:t>
      </w:r>
    </w:p>
    <w:p w14:paraId="7C2F4B55" w14:textId="07334F47" w:rsidR="00C2639B" w:rsidRDefault="00C2639B" w:rsidP="00C2639B">
      <w:pPr>
        <w:pStyle w:val="Podpis2"/>
        <w:spacing w:after="0" w:line="360" w:lineRule="auto"/>
        <w:ind w:left="0"/>
        <w:jc w:val="left"/>
      </w:pPr>
      <w:r>
        <w:t>IČ</w:t>
      </w:r>
      <w:r w:rsidR="00855563">
        <w:t>O</w:t>
      </w:r>
      <w:r>
        <w:t>:</w:t>
      </w:r>
    </w:p>
    <w:p w14:paraId="3D69FE68" w14:textId="77777777" w:rsidR="00C2639B" w:rsidRPr="00D81059" w:rsidRDefault="00C2639B" w:rsidP="00C2639B">
      <w:pPr>
        <w:pStyle w:val="Podpis2"/>
        <w:spacing w:after="0" w:line="360" w:lineRule="auto"/>
        <w:ind w:left="0"/>
        <w:jc w:val="left"/>
      </w:pPr>
      <w:r>
        <w:t>Č. účtu:</w:t>
      </w:r>
    </w:p>
    <w:p w14:paraId="4B461747" w14:textId="77777777" w:rsidR="00C2639B" w:rsidRDefault="00C2639B" w:rsidP="0001333B">
      <w:pPr>
        <w:pStyle w:val="Bezmezer"/>
      </w:pPr>
    </w:p>
    <w:sectPr w:rsidR="00C2639B" w:rsidSect="006A4690"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ADBD" w14:textId="77777777" w:rsidR="00795F5B" w:rsidRDefault="00795F5B" w:rsidP="009B4613">
      <w:r>
        <w:separator/>
      </w:r>
    </w:p>
  </w:endnote>
  <w:endnote w:type="continuationSeparator" w:id="0">
    <w:p w14:paraId="012022F7" w14:textId="77777777" w:rsidR="00795F5B" w:rsidRDefault="00795F5B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3F5EFE44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0C5FA4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C5FA4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116E5C33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>@sfdi.</w:t>
    </w:r>
    <w:r w:rsidR="00ED6C7A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ED6C7A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FDC7E" w14:textId="77777777" w:rsidR="00795F5B" w:rsidRDefault="00795F5B" w:rsidP="009B4613">
      <w:r>
        <w:separator/>
      </w:r>
    </w:p>
  </w:footnote>
  <w:footnote w:type="continuationSeparator" w:id="0">
    <w:p w14:paraId="6C594A5C" w14:textId="77777777" w:rsidR="00795F5B" w:rsidRDefault="00795F5B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11B13"/>
    <w:multiLevelType w:val="hybridMultilevel"/>
    <w:tmpl w:val="09D2F702"/>
    <w:lvl w:ilvl="0" w:tplc="905A36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4623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6D20"/>
    <w:rsid w:val="0001333B"/>
    <w:rsid w:val="00014383"/>
    <w:rsid w:val="0002170C"/>
    <w:rsid w:val="00024688"/>
    <w:rsid w:val="000416B9"/>
    <w:rsid w:val="00041931"/>
    <w:rsid w:val="00042D51"/>
    <w:rsid w:val="000505E7"/>
    <w:rsid w:val="00051F84"/>
    <w:rsid w:val="00061B89"/>
    <w:rsid w:val="0006768F"/>
    <w:rsid w:val="00072B6C"/>
    <w:rsid w:val="00076DCD"/>
    <w:rsid w:val="00083B54"/>
    <w:rsid w:val="00085CCC"/>
    <w:rsid w:val="00091760"/>
    <w:rsid w:val="00091B01"/>
    <w:rsid w:val="00094B17"/>
    <w:rsid w:val="000A062B"/>
    <w:rsid w:val="000A1AC9"/>
    <w:rsid w:val="000A3D0E"/>
    <w:rsid w:val="000A4598"/>
    <w:rsid w:val="000A5735"/>
    <w:rsid w:val="000B0343"/>
    <w:rsid w:val="000B445F"/>
    <w:rsid w:val="000B48E6"/>
    <w:rsid w:val="000C0320"/>
    <w:rsid w:val="000C5FA4"/>
    <w:rsid w:val="000D0D6C"/>
    <w:rsid w:val="000D6FBF"/>
    <w:rsid w:val="000D7CB5"/>
    <w:rsid w:val="000E3C41"/>
    <w:rsid w:val="000E4064"/>
    <w:rsid w:val="000E490C"/>
    <w:rsid w:val="000F01E4"/>
    <w:rsid w:val="000F2E0D"/>
    <w:rsid w:val="000F461C"/>
    <w:rsid w:val="00104679"/>
    <w:rsid w:val="001062F2"/>
    <w:rsid w:val="00112AB3"/>
    <w:rsid w:val="00113936"/>
    <w:rsid w:val="00113A5D"/>
    <w:rsid w:val="0011764F"/>
    <w:rsid w:val="00123945"/>
    <w:rsid w:val="00124534"/>
    <w:rsid w:val="00127C0E"/>
    <w:rsid w:val="001336A4"/>
    <w:rsid w:val="00135F31"/>
    <w:rsid w:val="001377C8"/>
    <w:rsid w:val="001402A8"/>
    <w:rsid w:val="00142400"/>
    <w:rsid w:val="00143C1B"/>
    <w:rsid w:val="00145E0F"/>
    <w:rsid w:val="00157F84"/>
    <w:rsid w:val="0016028D"/>
    <w:rsid w:val="00161BEF"/>
    <w:rsid w:val="0016610A"/>
    <w:rsid w:val="00175602"/>
    <w:rsid w:val="00181907"/>
    <w:rsid w:val="00181A73"/>
    <w:rsid w:val="00183399"/>
    <w:rsid w:val="001A6C94"/>
    <w:rsid w:val="001C1D1E"/>
    <w:rsid w:val="001D2087"/>
    <w:rsid w:val="001D394C"/>
    <w:rsid w:val="001E219F"/>
    <w:rsid w:val="001F6FAC"/>
    <w:rsid w:val="002013A8"/>
    <w:rsid w:val="00214D46"/>
    <w:rsid w:val="002308F8"/>
    <w:rsid w:val="00236941"/>
    <w:rsid w:val="0024526A"/>
    <w:rsid w:val="00252B02"/>
    <w:rsid w:val="00252B81"/>
    <w:rsid w:val="00256CFF"/>
    <w:rsid w:val="0027385E"/>
    <w:rsid w:val="00276D33"/>
    <w:rsid w:val="00277438"/>
    <w:rsid w:val="00282378"/>
    <w:rsid w:val="0029146D"/>
    <w:rsid w:val="002950C9"/>
    <w:rsid w:val="002A39F2"/>
    <w:rsid w:val="002A66F0"/>
    <w:rsid w:val="002B7E83"/>
    <w:rsid w:val="002C0666"/>
    <w:rsid w:val="002C0A21"/>
    <w:rsid w:val="002C346D"/>
    <w:rsid w:val="002D1DE2"/>
    <w:rsid w:val="002D510F"/>
    <w:rsid w:val="003000CD"/>
    <w:rsid w:val="0033749B"/>
    <w:rsid w:val="00337A23"/>
    <w:rsid w:val="00341FA4"/>
    <w:rsid w:val="00347603"/>
    <w:rsid w:val="00351522"/>
    <w:rsid w:val="00357194"/>
    <w:rsid w:val="003602EB"/>
    <w:rsid w:val="00361B77"/>
    <w:rsid w:val="00370165"/>
    <w:rsid w:val="00372FD4"/>
    <w:rsid w:val="003749A6"/>
    <w:rsid w:val="003772FA"/>
    <w:rsid w:val="003841E3"/>
    <w:rsid w:val="00384A5F"/>
    <w:rsid w:val="00392201"/>
    <w:rsid w:val="00392BB9"/>
    <w:rsid w:val="003A5538"/>
    <w:rsid w:val="003A5BC4"/>
    <w:rsid w:val="003A5CB4"/>
    <w:rsid w:val="003B16FE"/>
    <w:rsid w:val="003B3E9E"/>
    <w:rsid w:val="003B4AA0"/>
    <w:rsid w:val="003B5C7C"/>
    <w:rsid w:val="003C0326"/>
    <w:rsid w:val="003C3CA3"/>
    <w:rsid w:val="003C3E71"/>
    <w:rsid w:val="003C4BE9"/>
    <w:rsid w:val="003C6F03"/>
    <w:rsid w:val="003E03F3"/>
    <w:rsid w:val="003F1F3B"/>
    <w:rsid w:val="003F5BEA"/>
    <w:rsid w:val="004004B8"/>
    <w:rsid w:val="004009B1"/>
    <w:rsid w:val="00402EA3"/>
    <w:rsid w:val="004114CA"/>
    <w:rsid w:val="00435C0A"/>
    <w:rsid w:val="00440FF5"/>
    <w:rsid w:val="00465789"/>
    <w:rsid w:val="00476198"/>
    <w:rsid w:val="00477800"/>
    <w:rsid w:val="00485D71"/>
    <w:rsid w:val="00491476"/>
    <w:rsid w:val="004921AB"/>
    <w:rsid w:val="004926A7"/>
    <w:rsid w:val="00492E00"/>
    <w:rsid w:val="004943D5"/>
    <w:rsid w:val="00495752"/>
    <w:rsid w:val="00496589"/>
    <w:rsid w:val="004A1865"/>
    <w:rsid w:val="004A6DE8"/>
    <w:rsid w:val="004B023D"/>
    <w:rsid w:val="004C5937"/>
    <w:rsid w:val="004C61CD"/>
    <w:rsid w:val="004C65E7"/>
    <w:rsid w:val="004C7843"/>
    <w:rsid w:val="004D00F5"/>
    <w:rsid w:val="004D1561"/>
    <w:rsid w:val="004D6A5E"/>
    <w:rsid w:val="004E4686"/>
    <w:rsid w:val="004E63B1"/>
    <w:rsid w:val="004E7D4B"/>
    <w:rsid w:val="004F369D"/>
    <w:rsid w:val="004F51F7"/>
    <w:rsid w:val="005036F7"/>
    <w:rsid w:val="00503A2A"/>
    <w:rsid w:val="00525AFE"/>
    <w:rsid w:val="005305CF"/>
    <w:rsid w:val="00530D40"/>
    <w:rsid w:val="00534FCE"/>
    <w:rsid w:val="0054746C"/>
    <w:rsid w:val="00550F89"/>
    <w:rsid w:val="00555BB2"/>
    <w:rsid w:val="00557438"/>
    <w:rsid w:val="005602F8"/>
    <w:rsid w:val="00561D46"/>
    <w:rsid w:val="00563355"/>
    <w:rsid w:val="00565C3F"/>
    <w:rsid w:val="00573166"/>
    <w:rsid w:val="00584AE7"/>
    <w:rsid w:val="00585067"/>
    <w:rsid w:val="00593FCF"/>
    <w:rsid w:val="00595944"/>
    <w:rsid w:val="00596BD0"/>
    <w:rsid w:val="005A4204"/>
    <w:rsid w:val="005A6EB6"/>
    <w:rsid w:val="005B2F15"/>
    <w:rsid w:val="005C6759"/>
    <w:rsid w:val="005D79E1"/>
    <w:rsid w:val="005E313E"/>
    <w:rsid w:val="005E40F8"/>
    <w:rsid w:val="005E7500"/>
    <w:rsid w:val="005E7A4F"/>
    <w:rsid w:val="005F78BF"/>
    <w:rsid w:val="006015FD"/>
    <w:rsid w:val="006171F2"/>
    <w:rsid w:val="00621091"/>
    <w:rsid w:val="00626D91"/>
    <w:rsid w:val="00630AE3"/>
    <w:rsid w:val="00630D13"/>
    <w:rsid w:val="006315CB"/>
    <w:rsid w:val="00631A76"/>
    <w:rsid w:val="00631EC6"/>
    <w:rsid w:val="00640F20"/>
    <w:rsid w:val="00645393"/>
    <w:rsid w:val="006519E0"/>
    <w:rsid w:val="00652ECF"/>
    <w:rsid w:val="0065581E"/>
    <w:rsid w:val="00657788"/>
    <w:rsid w:val="006644B6"/>
    <w:rsid w:val="00665372"/>
    <w:rsid w:val="006662BC"/>
    <w:rsid w:val="00666604"/>
    <w:rsid w:val="00675974"/>
    <w:rsid w:val="006804D0"/>
    <w:rsid w:val="00685CF5"/>
    <w:rsid w:val="00690522"/>
    <w:rsid w:val="006917BB"/>
    <w:rsid w:val="006A0C33"/>
    <w:rsid w:val="006A1ADB"/>
    <w:rsid w:val="006A2403"/>
    <w:rsid w:val="006A4690"/>
    <w:rsid w:val="006A48A6"/>
    <w:rsid w:val="006B7287"/>
    <w:rsid w:val="006C2A03"/>
    <w:rsid w:val="006C5383"/>
    <w:rsid w:val="006E1806"/>
    <w:rsid w:val="006E2635"/>
    <w:rsid w:val="006E2A66"/>
    <w:rsid w:val="006E2AE4"/>
    <w:rsid w:val="006F2D8F"/>
    <w:rsid w:val="006F37C8"/>
    <w:rsid w:val="007063DF"/>
    <w:rsid w:val="00717D04"/>
    <w:rsid w:val="00724307"/>
    <w:rsid w:val="007279F7"/>
    <w:rsid w:val="00730DA3"/>
    <w:rsid w:val="00732D98"/>
    <w:rsid w:val="00733F01"/>
    <w:rsid w:val="0073690C"/>
    <w:rsid w:val="0074244F"/>
    <w:rsid w:val="00745B87"/>
    <w:rsid w:val="007473E5"/>
    <w:rsid w:val="00754C4F"/>
    <w:rsid w:val="00760BFD"/>
    <w:rsid w:val="007708E9"/>
    <w:rsid w:val="007728DE"/>
    <w:rsid w:val="00780FFC"/>
    <w:rsid w:val="00781A66"/>
    <w:rsid w:val="00783DA0"/>
    <w:rsid w:val="0078442D"/>
    <w:rsid w:val="00785449"/>
    <w:rsid w:val="00787839"/>
    <w:rsid w:val="00790138"/>
    <w:rsid w:val="00795F5B"/>
    <w:rsid w:val="007A3436"/>
    <w:rsid w:val="007A5372"/>
    <w:rsid w:val="007A66AF"/>
    <w:rsid w:val="007B0D40"/>
    <w:rsid w:val="007B6127"/>
    <w:rsid w:val="007B6AC4"/>
    <w:rsid w:val="007B6EDB"/>
    <w:rsid w:val="007B7976"/>
    <w:rsid w:val="007C16CF"/>
    <w:rsid w:val="007C2075"/>
    <w:rsid w:val="007C4D3A"/>
    <w:rsid w:val="007D14E1"/>
    <w:rsid w:val="007D7129"/>
    <w:rsid w:val="007E1788"/>
    <w:rsid w:val="007F32C7"/>
    <w:rsid w:val="008030EB"/>
    <w:rsid w:val="00803A83"/>
    <w:rsid w:val="00807922"/>
    <w:rsid w:val="008154D3"/>
    <w:rsid w:val="00816958"/>
    <w:rsid w:val="00817545"/>
    <w:rsid w:val="008240CE"/>
    <w:rsid w:val="00825D60"/>
    <w:rsid w:val="00826330"/>
    <w:rsid w:val="00834C2A"/>
    <w:rsid w:val="0083606C"/>
    <w:rsid w:val="00842FF8"/>
    <w:rsid w:val="00844AF3"/>
    <w:rsid w:val="008453ED"/>
    <w:rsid w:val="00845EC6"/>
    <w:rsid w:val="00852F01"/>
    <w:rsid w:val="00855563"/>
    <w:rsid w:val="00860D65"/>
    <w:rsid w:val="00867FD8"/>
    <w:rsid w:val="00873171"/>
    <w:rsid w:val="00874FF5"/>
    <w:rsid w:val="00875CD8"/>
    <w:rsid w:val="008865C8"/>
    <w:rsid w:val="00891AA4"/>
    <w:rsid w:val="008A1B25"/>
    <w:rsid w:val="008A785D"/>
    <w:rsid w:val="008B59F7"/>
    <w:rsid w:val="008C2DBD"/>
    <w:rsid w:val="008C4EB6"/>
    <w:rsid w:val="008C56D5"/>
    <w:rsid w:val="008C70A9"/>
    <w:rsid w:val="008C7885"/>
    <w:rsid w:val="008D6D3F"/>
    <w:rsid w:val="008E4E62"/>
    <w:rsid w:val="008E5B9D"/>
    <w:rsid w:val="008F23A2"/>
    <w:rsid w:val="008F3226"/>
    <w:rsid w:val="0090553E"/>
    <w:rsid w:val="00905DB9"/>
    <w:rsid w:val="009067CB"/>
    <w:rsid w:val="00922FB8"/>
    <w:rsid w:val="009231D7"/>
    <w:rsid w:val="00923D5A"/>
    <w:rsid w:val="00932F00"/>
    <w:rsid w:val="00940935"/>
    <w:rsid w:val="00946DF4"/>
    <w:rsid w:val="0095436D"/>
    <w:rsid w:val="009620E0"/>
    <w:rsid w:val="00962F66"/>
    <w:rsid w:val="00981155"/>
    <w:rsid w:val="00983FBD"/>
    <w:rsid w:val="00987059"/>
    <w:rsid w:val="00990395"/>
    <w:rsid w:val="009A613F"/>
    <w:rsid w:val="009A6DCA"/>
    <w:rsid w:val="009B2E4E"/>
    <w:rsid w:val="009B4613"/>
    <w:rsid w:val="009C34C7"/>
    <w:rsid w:val="009C4EB5"/>
    <w:rsid w:val="009D2668"/>
    <w:rsid w:val="009D6499"/>
    <w:rsid w:val="009E24AE"/>
    <w:rsid w:val="00A0052E"/>
    <w:rsid w:val="00A005F1"/>
    <w:rsid w:val="00A01BEE"/>
    <w:rsid w:val="00A053F9"/>
    <w:rsid w:val="00A10AEC"/>
    <w:rsid w:val="00A12063"/>
    <w:rsid w:val="00A158BB"/>
    <w:rsid w:val="00A15FA9"/>
    <w:rsid w:val="00A17893"/>
    <w:rsid w:val="00A204A0"/>
    <w:rsid w:val="00A226F1"/>
    <w:rsid w:val="00A2753A"/>
    <w:rsid w:val="00A3672C"/>
    <w:rsid w:val="00A4548D"/>
    <w:rsid w:val="00A54E5E"/>
    <w:rsid w:val="00A577EB"/>
    <w:rsid w:val="00A61203"/>
    <w:rsid w:val="00A61791"/>
    <w:rsid w:val="00A67856"/>
    <w:rsid w:val="00A7359C"/>
    <w:rsid w:val="00A815F6"/>
    <w:rsid w:val="00A86932"/>
    <w:rsid w:val="00A905B8"/>
    <w:rsid w:val="00A94B5C"/>
    <w:rsid w:val="00A979F4"/>
    <w:rsid w:val="00AA1C05"/>
    <w:rsid w:val="00AA25DF"/>
    <w:rsid w:val="00AA4222"/>
    <w:rsid w:val="00AB3EB3"/>
    <w:rsid w:val="00AC2C28"/>
    <w:rsid w:val="00AD5750"/>
    <w:rsid w:val="00AD607F"/>
    <w:rsid w:val="00AD65B7"/>
    <w:rsid w:val="00AE0E88"/>
    <w:rsid w:val="00AE3859"/>
    <w:rsid w:val="00AF570A"/>
    <w:rsid w:val="00B005BC"/>
    <w:rsid w:val="00B023B9"/>
    <w:rsid w:val="00B1561D"/>
    <w:rsid w:val="00B15F0C"/>
    <w:rsid w:val="00B1649C"/>
    <w:rsid w:val="00B16E7D"/>
    <w:rsid w:val="00B24B5B"/>
    <w:rsid w:val="00B25572"/>
    <w:rsid w:val="00B34500"/>
    <w:rsid w:val="00B4357F"/>
    <w:rsid w:val="00B47353"/>
    <w:rsid w:val="00B50233"/>
    <w:rsid w:val="00B504A5"/>
    <w:rsid w:val="00B53C67"/>
    <w:rsid w:val="00B55F2F"/>
    <w:rsid w:val="00B638A3"/>
    <w:rsid w:val="00B63D57"/>
    <w:rsid w:val="00B66FAE"/>
    <w:rsid w:val="00B67CBA"/>
    <w:rsid w:val="00B72A30"/>
    <w:rsid w:val="00B77615"/>
    <w:rsid w:val="00B81AC2"/>
    <w:rsid w:val="00B85F27"/>
    <w:rsid w:val="00B91BF9"/>
    <w:rsid w:val="00B92ECB"/>
    <w:rsid w:val="00B9729C"/>
    <w:rsid w:val="00B97B91"/>
    <w:rsid w:val="00BA0E6C"/>
    <w:rsid w:val="00BA636B"/>
    <w:rsid w:val="00BA6C20"/>
    <w:rsid w:val="00BA7A28"/>
    <w:rsid w:val="00BB1336"/>
    <w:rsid w:val="00BB1A58"/>
    <w:rsid w:val="00BB7594"/>
    <w:rsid w:val="00BC3238"/>
    <w:rsid w:val="00BC48AA"/>
    <w:rsid w:val="00BD7B07"/>
    <w:rsid w:val="00BE05AF"/>
    <w:rsid w:val="00BE5A8E"/>
    <w:rsid w:val="00BF10C0"/>
    <w:rsid w:val="00C07902"/>
    <w:rsid w:val="00C16E11"/>
    <w:rsid w:val="00C1743F"/>
    <w:rsid w:val="00C237B1"/>
    <w:rsid w:val="00C2380C"/>
    <w:rsid w:val="00C2639B"/>
    <w:rsid w:val="00C27C11"/>
    <w:rsid w:val="00C27DC1"/>
    <w:rsid w:val="00C34097"/>
    <w:rsid w:val="00C43584"/>
    <w:rsid w:val="00C43880"/>
    <w:rsid w:val="00C44B82"/>
    <w:rsid w:val="00C44FB7"/>
    <w:rsid w:val="00C452CF"/>
    <w:rsid w:val="00C45B5E"/>
    <w:rsid w:val="00C60DBC"/>
    <w:rsid w:val="00C65875"/>
    <w:rsid w:val="00C66AFC"/>
    <w:rsid w:val="00C7017A"/>
    <w:rsid w:val="00C71EAC"/>
    <w:rsid w:val="00C8434F"/>
    <w:rsid w:val="00C85A5B"/>
    <w:rsid w:val="00C87725"/>
    <w:rsid w:val="00C94A94"/>
    <w:rsid w:val="00CA1220"/>
    <w:rsid w:val="00CA1A2E"/>
    <w:rsid w:val="00CB008F"/>
    <w:rsid w:val="00CC2E7B"/>
    <w:rsid w:val="00CD6B86"/>
    <w:rsid w:val="00CD77DA"/>
    <w:rsid w:val="00CE203C"/>
    <w:rsid w:val="00D06B56"/>
    <w:rsid w:val="00D16C96"/>
    <w:rsid w:val="00D21BEF"/>
    <w:rsid w:val="00D240C7"/>
    <w:rsid w:val="00D2755E"/>
    <w:rsid w:val="00D4524D"/>
    <w:rsid w:val="00D5190F"/>
    <w:rsid w:val="00D54102"/>
    <w:rsid w:val="00D614AB"/>
    <w:rsid w:val="00D61FBA"/>
    <w:rsid w:val="00D71FBB"/>
    <w:rsid w:val="00D722D0"/>
    <w:rsid w:val="00D726CF"/>
    <w:rsid w:val="00D80668"/>
    <w:rsid w:val="00D90A3D"/>
    <w:rsid w:val="00D9547F"/>
    <w:rsid w:val="00D95527"/>
    <w:rsid w:val="00D97E71"/>
    <w:rsid w:val="00D97F66"/>
    <w:rsid w:val="00DA2803"/>
    <w:rsid w:val="00DA541D"/>
    <w:rsid w:val="00DA69A1"/>
    <w:rsid w:val="00DC1F60"/>
    <w:rsid w:val="00DC2F8F"/>
    <w:rsid w:val="00DC416A"/>
    <w:rsid w:val="00DC435F"/>
    <w:rsid w:val="00DC6995"/>
    <w:rsid w:val="00DD274F"/>
    <w:rsid w:val="00DD317C"/>
    <w:rsid w:val="00DD5609"/>
    <w:rsid w:val="00DE13BD"/>
    <w:rsid w:val="00DE1464"/>
    <w:rsid w:val="00DE1822"/>
    <w:rsid w:val="00DE2E6F"/>
    <w:rsid w:val="00DE4A66"/>
    <w:rsid w:val="00DE69E1"/>
    <w:rsid w:val="00DF78B4"/>
    <w:rsid w:val="00E05EED"/>
    <w:rsid w:val="00E12487"/>
    <w:rsid w:val="00E16A88"/>
    <w:rsid w:val="00E17D36"/>
    <w:rsid w:val="00E30564"/>
    <w:rsid w:val="00E35F58"/>
    <w:rsid w:val="00E45943"/>
    <w:rsid w:val="00E53A26"/>
    <w:rsid w:val="00E5635C"/>
    <w:rsid w:val="00E71EFA"/>
    <w:rsid w:val="00E74600"/>
    <w:rsid w:val="00E81F06"/>
    <w:rsid w:val="00E93BC8"/>
    <w:rsid w:val="00E94B7C"/>
    <w:rsid w:val="00EA1080"/>
    <w:rsid w:val="00EA523D"/>
    <w:rsid w:val="00EA5589"/>
    <w:rsid w:val="00EA5627"/>
    <w:rsid w:val="00EB0C8A"/>
    <w:rsid w:val="00EB503B"/>
    <w:rsid w:val="00EB70E4"/>
    <w:rsid w:val="00EC0B90"/>
    <w:rsid w:val="00EC16A2"/>
    <w:rsid w:val="00EC661B"/>
    <w:rsid w:val="00ED2723"/>
    <w:rsid w:val="00ED5446"/>
    <w:rsid w:val="00ED6C7A"/>
    <w:rsid w:val="00EE1F72"/>
    <w:rsid w:val="00EE5CF6"/>
    <w:rsid w:val="00EF194D"/>
    <w:rsid w:val="00EF208D"/>
    <w:rsid w:val="00F01D99"/>
    <w:rsid w:val="00F040B0"/>
    <w:rsid w:val="00F23BFF"/>
    <w:rsid w:val="00F37000"/>
    <w:rsid w:val="00F4085D"/>
    <w:rsid w:val="00F40F8A"/>
    <w:rsid w:val="00F41739"/>
    <w:rsid w:val="00F45510"/>
    <w:rsid w:val="00F568E7"/>
    <w:rsid w:val="00F71CFF"/>
    <w:rsid w:val="00F73ABA"/>
    <w:rsid w:val="00F77A71"/>
    <w:rsid w:val="00F86AE3"/>
    <w:rsid w:val="00F91F93"/>
    <w:rsid w:val="00F92727"/>
    <w:rsid w:val="00FA4D7F"/>
    <w:rsid w:val="00FA7C04"/>
    <w:rsid w:val="00FB5139"/>
    <w:rsid w:val="00FB5B4B"/>
    <w:rsid w:val="00FC540E"/>
    <w:rsid w:val="00FC792B"/>
    <w:rsid w:val="00FD4267"/>
    <w:rsid w:val="00FD506E"/>
    <w:rsid w:val="00FD53CD"/>
    <w:rsid w:val="00FE17E6"/>
    <w:rsid w:val="00FF2876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rsid w:val="00A12063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rsid w:val="003000CD"/>
    <w:pPr>
      <w:ind w:left="720"/>
      <w:contextualSpacing/>
    </w:pPr>
  </w:style>
  <w:style w:type="paragraph" w:styleId="Revize">
    <w:name w:val="Revision"/>
    <w:hidden/>
    <w:uiPriority w:val="99"/>
    <w:semiHidden/>
    <w:rsid w:val="00593FCF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jtech.linhart@sfdi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rej.papez@sfdi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fdi.gov.cz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fdi.go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7T04:56:00Z</dcterms:created>
  <dcterms:modified xsi:type="dcterms:W3CDTF">2026-04-27T04:56:00Z</dcterms:modified>
</cp:coreProperties>
</file>